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91A61" w14:textId="77777777" w:rsidR="00F70ED8" w:rsidRPr="007D6E1A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Hlk17890640"/>
      <w:bookmarkStart w:id="2" w:name="_GoBack"/>
      <w:bookmarkEnd w:id="2"/>
    </w:p>
    <w:p w14:paraId="2195BF0D" w14:textId="77777777" w:rsidR="00F70ED8" w:rsidRPr="007D6E1A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08CF17F7" w14:textId="77777777" w:rsidR="00F70ED8" w:rsidRPr="007D6E1A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0BD701BA" w14:textId="77777777" w:rsidR="00F70ED8" w:rsidRPr="007D6E1A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7D6E1A">
        <w:rPr>
          <w:rFonts w:eastAsia="Times New Roman" w:cs="Calibri"/>
          <w:sz w:val="24"/>
          <w:szCs w:val="20"/>
        </w:rPr>
        <w:t>Australian Capital Territory</w:t>
      </w:r>
    </w:p>
    <w:p w14:paraId="5269E960" w14:textId="2070D572" w:rsidR="00F70ED8" w:rsidRPr="007D6E1A" w:rsidRDefault="00F70ED8" w:rsidP="00F70ED8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7D6E1A">
        <w:rPr>
          <w:rFonts w:eastAsia="Times New Roman" w:cs="Calibri"/>
          <w:b/>
          <w:sz w:val="40"/>
          <w:szCs w:val="20"/>
        </w:rPr>
        <w:t>Gaming Machine Approval 201</w:t>
      </w:r>
      <w:r w:rsidR="00C12A19" w:rsidRPr="007D6E1A">
        <w:rPr>
          <w:rFonts w:eastAsia="Times New Roman" w:cs="Calibri"/>
          <w:b/>
          <w:sz w:val="40"/>
          <w:szCs w:val="20"/>
        </w:rPr>
        <w:t>9</w:t>
      </w:r>
      <w:r w:rsidRPr="007D6E1A">
        <w:rPr>
          <w:rFonts w:eastAsia="Times New Roman" w:cs="Calibri"/>
          <w:b/>
          <w:sz w:val="40"/>
          <w:szCs w:val="20"/>
        </w:rPr>
        <w:t xml:space="preserve"> (No</w:t>
      </w:r>
      <w:r w:rsidR="00076A5C" w:rsidRPr="007D6E1A">
        <w:rPr>
          <w:rFonts w:eastAsia="Times New Roman" w:cs="Calibri"/>
          <w:b/>
          <w:sz w:val="40"/>
          <w:szCs w:val="20"/>
        </w:rPr>
        <w:t xml:space="preserve"> </w:t>
      </w:r>
      <w:r w:rsidR="008D6A06" w:rsidRPr="007D6E1A">
        <w:rPr>
          <w:rFonts w:eastAsia="Times New Roman" w:cs="Calibri"/>
          <w:b/>
          <w:sz w:val="40"/>
          <w:szCs w:val="20"/>
        </w:rPr>
        <w:t>2</w:t>
      </w:r>
      <w:r w:rsidR="00375595">
        <w:rPr>
          <w:rFonts w:eastAsia="Times New Roman" w:cs="Calibri"/>
          <w:b/>
          <w:sz w:val="40"/>
          <w:szCs w:val="20"/>
        </w:rPr>
        <w:t>3</w:t>
      </w:r>
      <w:r w:rsidRPr="007D6E1A">
        <w:rPr>
          <w:rFonts w:eastAsia="Times New Roman" w:cs="Calibri"/>
          <w:b/>
          <w:sz w:val="40"/>
          <w:szCs w:val="20"/>
        </w:rPr>
        <w:t>)</w:t>
      </w:r>
    </w:p>
    <w:p w14:paraId="442AF98B" w14:textId="5943C3F3" w:rsidR="003820C5" w:rsidRPr="007D6E1A" w:rsidRDefault="00F70ED8" w:rsidP="00B55A4B">
      <w:pPr>
        <w:tabs>
          <w:tab w:val="center" w:pos="4156"/>
        </w:tabs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7D6E1A">
        <w:rPr>
          <w:rFonts w:eastAsia="Times New Roman" w:cs="Calibri"/>
          <w:b/>
          <w:bCs/>
          <w:sz w:val="24"/>
          <w:szCs w:val="20"/>
        </w:rPr>
        <w:t>Notifiable instrument NI201</w:t>
      </w:r>
      <w:r w:rsidR="00C12A19" w:rsidRPr="007D6E1A">
        <w:rPr>
          <w:rFonts w:eastAsia="Times New Roman" w:cs="Calibri"/>
          <w:b/>
          <w:bCs/>
          <w:sz w:val="24"/>
          <w:szCs w:val="20"/>
        </w:rPr>
        <w:t>9</w:t>
      </w:r>
      <w:r w:rsidRPr="007D6E1A">
        <w:rPr>
          <w:rFonts w:eastAsia="Times New Roman" w:cs="Calibri"/>
          <w:b/>
          <w:bCs/>
          <w:sz w:val="24"/>
          <w:szCs w:val="20"/>
        </w:rPr>
        <w:t>–</w:t>
      </w:r>
      <w:r w:rsidR="00884ACA">
        <w:rPr>
          <w:rFonts w:eastAsia="Times New Roman" w:cs="Calibri"/>
          <w:b/>
          <w:bCs/>
          <w:sz w:val="24"/>
          <w:szCs w:val="20"/>
        </w:rPr>
        <w:t>849</w:t>
      </w:r>
    </w:p>
    <w:p w14:paraId="3FB41207" w14:textId="77777777" w:rsidR="00F70ED8" w:rsidRPr="007D6E1A" w:rsidRDefault="00F70ED8" w:rsidP="00F70ED8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7D6E1A">
        <w:rPr>
          <w:rFonts w:eastAsia="Times New Roman" w:cs="Calibri"/>
          <w:sz w:val="24"/>
          <w:szCs w:val="20"/>
        </w:rPr>
        <w:t xml:space="preserve">made under the </w:t>
      </w:r>
    </w:p>
    <w:p w14:paraId="7A2469C9" w14:textId="77777777" w:rsidR="00F70ED8" w:rsidRPr="007D6E1A" w:rsidRDefault="00F70ED8" w:rsidP="00F70ED8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7D6E1A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61FB3CA7" w14:textId="77777777" w:rsidR="00F70ED8" w:rsidRPr="007D6E1A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7E52BD96" w14:textId="77777777" w:rsidR="00F70ED8" w:rsidRPr="007D6E1A" w:rsidRDefault="00F70ED8" w:rsidP="00F70ED8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47402B69" w14:textId="77777777" w:rsidR="00F70ED8" w:rsidRPr="007D6E1A" w:rsidRDefault="00F70ED8" w:rsidP="00F70ED8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7D6E1A">
        <w:rPr>
          <w:rFonts w:eastAsia="Times New Roman" w:cs="Calibri"/>
          <w:b/>
          <w:bCs/>
          <w:sz w:val="24"/>
          <w:szCs w:val="20"/>
        </w:rPr>
        <w:t>1</w:t>
      </w:r>
      <w:r w:rsidRPr="007D6E1A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03CE482B" w14:textId="143502B9" w:rsidR="00F70ED8" w:rsidRPr="007D6E1A" w:rsidRDefault="00F70ED8" w:rsidP="00F70ED8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7D6E1A">
        <w:rPr>
          <w:rFonts w:eastAsia="Times New Roman" w:cs="Calibri"/>
          <w:sz w:val="24"/>
          <w:szCs w:val="20"/>
        </w:rPr>
        <w:t xml:space="preserve">This instrument is the </w:t>
      </w:r>
      <w:r w:rsidRPr="007D6E1A">
        <w:rPr>
          <w:rFonts w:eastAsia="Times New Roman" w:cs="Calibri"/>
          <w:i/>
          <w:iCs/>
          <w:sz w:val="24"/>
          <w:szCs w:val="20"/>
        </w:rPr>
        <w:t>Gaming Machine Approval 201</w:t>
      </w:r>
      <w:r w:rsidR="00C12A19" w:rsidRPr="007D6E1A">
        <w:rPr>
          <w:rFonts w:eastAsia="Times New Roman" w:cs="Calibri"/>
          <w:i/>
          <w:iCs/>
          <w:sz w:val="24"/>
          <w:szCs w:val="20"/>
        </w:rPr>
        <w:t>9</w:t>
      </w:r>
      <w:r w:rsidRPr="007D6E1A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3" w:name="Text2"/>
      <w:r w:rsidRPr="007D6E1A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3"/>
      <w:r w:rsidR="008D6A06" w:rsidRPr="007D6E1A">
        <w:rPr>
          <w:rFonts w:eastAsia="Times New Roman" w:cs="Calibri"/>
          <w:i/>
          <w:iCs/>
          <w:sz w:val="24"/>
          <w:szCs w:val="20"/>
        </w:rPr>
        <w:t>2</w:t>
      </w:r>
      <w:r w:rsidR="00375595">
        <w:rPr>
          <w:rFonts w:eastAsia="Times New Roman" w:cs="Calibri"/>
          <w:i/>
          <w:iCs/>
          <w:sz w:val="24"/>
          <w:szCs w:val="20"/>
        </w:rPr>
        <w:t>3</w:t>
      </w:r>
      <w:r w:rsidRPr="007D6E1A">
        <w:rPr>
          <w:rFonts w:eastAsia="Times New Roman" w:cs="Calibri"/>
          <w:i/>
          <w:iCs/>
          <w:sz w:val="24"/>
          <w:szCs w:val="20"/>
        </w:rPr>
        <w:t>).</w:t>
      </w:r>
    </w:p>
    <w:p w14:paraId="1BB3581D" w14:textId="77777777" w:rsidR="00F70ED8" w:rsidRPr="007D6E1A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4816BE" w14:textId="77777777" w:rsidR="00F70ED8" w:rsidRPr="007D6E1A" w:rsidRDefault="00F70ED8" w:rsidP="00F70ED8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7D6E1A">
        <w:rPr>
          <w:rFonts w:eastAsia="Times New Roman" w:cs="Calibri"/>
          <w:b/>
          <w:bCs/>
          <w:sz w:val="24"/>
          <w:szCs w:val="20"/>
        </w:rPr>
        <w:t>2</w:t>
      </w:r>
      <w:r w:rsidRPr="007D6E1A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4A9D586E" w14:textId="77777777" w:rsidR="00F70ED8" w:rsidRPr="007D6E1A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7D6E1A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115652E6" w14:textId="77777777" w:rsidR="00F70ED8" w:rsidRPr="007D6E1A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37B6FA5A" w14:textId="77777777" w:rsidR="00F70ED8" w:rsidRPr="007D6E1A" w:rsidRDefault="00F70ED8" w:rsidP="00F70ED8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7D6E1A">
        <w:rPr>
          <w:rFonts w:eastAsia="Times New Roman" w:cs="Calibri"/>
          <w:b/>
          <w:bCs/>
          <w:sz w:val="24"/>
          <w:szCs w:val="24"/>
        </w:rPr>
        <w:t>Approval</w:t>
      </w:r>
    </w:p>
    <w:p w14:paraId="01AF1C66" w14:textId="77777777" w:rsidR="00F70ED8" w:rsidRPr="007D6E1A" w:rsidRDefault="00F70ED8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7D6E1A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35E13665" w14:textId="77777777" w:rsidR="003D684A" w:rsidRPr="007D6E1A" w:rsidRDefault="003D684A" w:rsidP="00BE0746">
      <w:pPr>
        <w:spacing w:after="60" w:line="240" w:lineRule="auto"/>
        <w:rPr>
          <w:rFonts w:cs="Arial"/>
          <w:noProof/>
          <w:lang w:eastAsia="en-AU"/>
        </w:rPr>
      </w:pPr>
    </w:p>
    <w:p w14:paraId="1BF08328" w14:textId="46203941" w:rsidR="00FF30F1" w:rsidRPr="007D6E1A" w:rsidRDefault="00FF30F1" w:rsidP="00BE0746">
      <w:pPr>
        <w:spacing w:after="60" w:line="240" w:lineRule="auto"/>
        <w:rPr>
          <w:noProof/>
        </w:rPr>
      </w:pPr>
    </w:p>
    <w:p w14:paraId="5D413B84" w14:textId="591B0C6E" w:rsidR="00000270" w:rsidRPr="007D6E1A" w:rsidRDefault="007C0C2F" w:rsidP="00BE0746">
      <w:pPr>
        <w:spacing w:after="60" w:line="240" w:lineRule="auto"/>
        <w:rPr>
          <w:rFonts w:cs="Arial"/>
          <w:noProof/>
          <w:lang w:eastAsia="en-AU"/>
        </w:rPr>
      </w:pPr>
      <w:r>
        <w:rPr>
          <w:rFonts w:cs="Arial"/>
          <w:noProof/>
        </w:rPr>
        <w:drawing>
          <wp:inline distT="0" distB="0" distL="0" distR="0" wp14:anchorId="1007EF6E" wp14:editId="5C8AEFB6">
            <wp:extent cx="1699260" cy="361950"/>
            <wp:effectExtent l="0" t="0" r="0" b="0"/>
            <wp:docPr id="1" name="Picture 1" descr="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" t="26967" r="11215" b="30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646E" w14:textId="01C43CFE" w:rsidR="00F70ED8" w:rsidRPr="007D6E1A" w:rsidRDefault="00000270" w:rsidP="00F70ED8">
      <w:pPr>
        <w:spacing w:before="240" w:after="60" w:line="240" w:lineRule="auto"/>
        <w:rPr>
          <w:noProof/>
          <w:sz w:val="24"/>
          <w:szCs w:val="24"/>
          <w:lang w:eastAsia="en-AU"/>
        </w:rPr>
      </w:pPr>
      <w:r w:rsidRPr="007D6E1A">
        <w:rPr>
          <w:noProof/>
          <w:sz w:val="24"/>
          <w:szCs w:val="24"/>
          <w:lang w:eastAsia="en-AU"/>
        </w:rPr>
        <w:t>Matt Miles</w:t>
      </w:r>
    </w:p>
    <w:bookmarkEnd w:id="0"/>
    <w:p w14:paraId="78EDB410" w14:textId="77777777" w:rsidR="00F70ED8" w:rsidRPr="007D6E1A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7D6E1A">
        <w:rPr>
          <w:rFonts w:eastAsia="Times New Roman" w:cs="Calibri"/>
          <w:bCs/>
          <w:sz w:val="24"/>
          <w:szCs w:val="20"/>
        </w:rPr>
        <w:t>Delegate</w:t>
      </w:r>
    </w:p>
    <w:p w14:paraId="5221BD6D" w14:textId="77777777" w:rsidR="00F70ED8" w:rsidRPr="007D6E1A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  <w:r w:rsidRPr="007D6E1A">
        <w:rPr>
          <w:rFonts w:eastAsia="Times New Roman" w:cs="Calibri"/>
          <w:sz w:val="24"/>
          <w:szCs w:val="20"/>
        </w:rPr>
        <w:t>ACT Gambling and Racing Commission</w:t>
      </w:r>
    </w:p>
    <w:p w14:paraId="736CE2EC" w14:textId="77777777" w:rsidR="00F70ED8" w:rsidRPr="007D6E1A" w:rsidRDefault="00F70ED8" w:rsidP="00F70ED8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14:paraId="334A8041" w14:textId="34ABD310" w:rsidR="00F70ED8" w:rsidRPr="007D6E1A" w:rsidRDefault="006666D0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>
        <w:rPr>
          <w:rFonts w:eastAsia="Times New Roman" w:cs="Calibri"/>
          <w:bCs/>
          <w:sz w:val="24"/>
          <w:szCs w:val="20"/>
        </w:rPr>
        <w:t>1</w:t>
      </w:r>
      <w:r w:rsidR="007C0C2F">
        <w:rPr>
          <w:rFonts w:eastAsia="Times New Roman" w:cs="Calibri"/>
          <w:bCs/>
          <w:sz w:val="24"/>
          <w:szCs w:val="20"/>
        </w:rPr>
        <w:t>6</w:t>
      </w:r>
      <w:r w:rsidR="00EC3D5E" w:rsidRPr="007D6E1A">
        <w:rPr>
          <w:rFonts w:eastAsia="Times New Roman" w:cs="Calibri"/>
          <w:bCs/>
          <w:sz w:val="24"/>
          <w:szCs w:val="20"/>
        </w:rPr>
        <w:t xml:space="preserve"> </w:t>
      </w:r>
      <w:r w:rsidR="00000270" w:rsidRPr="007D6E1A">
        <w:rPr>
          <w:rFonts w:eastAsia="Times New Roman" w:cs="Calibri"/>
          <w:bCs/>
          <w:sz w:val="24"/>
          <w:szCs w:val="20"/>
        </w:rPr>
        <w:t>December</w:t>
      </w:r>
      <w:r w:rsidR="00BF3590" w:rsidRPr="007D6E1A">
        <w:rPr>
          <w:rFonts w:eastAsia="Times New Roman" w:cs="Calibri"/>
          <w:bCs/>
          <w:sz w:val="24"/>
          <w:szCs w:val="20"/>
        </w:rPr>
        <w:t xml:space="preserve"> 2019</w:t>
      </w:r>
    </w:p>
    <w:p w14:paraId="4C2715A7" w14:textId="77777777" w:rsidR="000F08AC" w:rsidRPr="007D6E1A" w:rsidRDefault="000F08AC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127691EB" w14:textId="77777777" w:rsidR="00F70ED8" w:rsidRPr="007D6E1A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  <w:sectPr w:rsidR="00F70ED8" w:rsidRPr="007D6E1A" w:rsidSect="00910C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69C8AD93" w14:textId="77777777" w:rsidR="00542E96" w:rsidRPr="007D6E1A" w:rsidRDefault="00273D15" w:rsidP="00542E96">
      <w:pPr>
        <w:spacing w:after="0"/>
        <w:rPr>
          <w:sz w:val="24"/>
          <w:szCs w:val="24"/>
        </w:rPr>
      </w:pPr>
      <w:r w:rsidRPr="007D6E1A">
        <w:rPr>
          <w:sz w:val="24"/>
          <w:szCs w:val="24"/>
        </w:rPr>
        <w:lastRenderedPageBreak/>
        <w:t>For further information please contact the approved supplier.</w:t>
      </w:r>
    </w:p>
    <w:p w14:paraId="52B7CC00" w14:textId="7CB7D5B3" w:rsidR="00D13B2E" w:rsidRPr="006666D0" w:rsidRDefault="00D13B2E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6666D0" w:rsidRPr="006666D0" w14:paraId="685FB8A4" w14:textId="77777777" w:rsidTr="00F6249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E36D" w14:textId="7F81CE8E" w:rsidR="000678C8" w:rsidRPr="006666D0" w:rsidRDefault="000678C8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66D0">
              <w:t>Aruze Gaming Australia Pty Ltd</w:t>
            </w:r>
          </w:p>
        </w:tc>
      </w:tr>
      <w:tr w:rsidR="006666D0" w:rsidRPr="006666D0" w14:paraId="71356E3D" w14:textId="77777777" w:rsidTr="00F6249E">
        <w:tc>
          <w:tcPr>
            <w:tcW w:w="9072" w:type="dxa"/>
            <w:gridSpan w:val="2"/>
          </w:tcPr>
          <w:p w14:paraId="3B3B68EF" w14:textId="6FA0ED3C" w:rsidR="000678C8" w:rsidRPr="006666D0" w:rsidRDefault="000678C8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66D0">
              <w:rPr>
                <w:rFonts w:cs="Calibri"/>
                <w:sz w:val="24"/>
                <w:szCs w:val="24"/>
              </w:rPr>
              <w:t>Subject: Updated Gaming Machine Hardware</w:t>
            </w:r>
          </w:p>
        </w:tc>
      </w:tr>
      <w:tr w:rsidR="006666D0" w:rsidRPr="006666D0" w14:paraId="0557ACD5" w14:textId="77777777" w:rsidTr="00F6249E">
        <w:tc>
          <w:tcPr>
            <w:tcW w:w="3686" w:type="dxa"/>
          </w:tcPr>
          <w:p w14:paraId="29D31D10" w14:textId="77777777" w:rsidR="000678C8" w:rsidRPr="006666D0" w:rsidRDefault="000678C8" w:rsidP="00F6249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66D0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230EAEE1" w14:textId="4F917CC4" w:rsidR="000678C8" w:rsidRPr="006666D0" w:rsidRDefault="000678C8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66D0">
              <w:rPr>
                <w:rFonts w:cs="Calibri"/>
                <w:sz w:val="24"/>
                <w:szCs w:val="24"/>
              </w:rPr>
              <w:t>MUSO Triple-27 (MSO-UR) Platform</w:t>
            </w:r>
          </w:p>
        </w:tc>
      </w:tr>
      <w:tr w:rsidR="006666D0" w:rsidRPr="006666D0" w14:paraId="2306F0AC" w14:textId="77777777" w:rsidTr="00F6249E">
        <w:tc>
          <w:tcPr>
            <w:tcW w:w="3686" w:type="dxa"/>
          </w:tcPr>
          <w:p w14:paraId="0D510846" w14:textId="06986EBD" w:rsidR="000678C8" w:rsidRPr="006666D0" w:rsidRDefault="000678C8" w:rsidP="00F6249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66D0">
              <w:rPr>
                <w:rFonts w:cs="Calibri"/>
                <w:sz w:val="24"/>
                <w:szCs w:val="24"/>
              </w:rPr>
              <w:t>Platform/ Cabinet details</w:t>
            </w:r>
          </w:p>
        </w:tc>
        <w:tc>
          <w:tcPr>
            <w:tcW w:w="5386" w:type="dxa"/>
          </w:tcPr>
          <w:p w14:paraId="78B71754" w14:textId="02E819AE" w:rsidR="000678C8" w:rsidRPr="006666D0" w:rsidRDefault="000678C8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66D0">
              <w:rPr>
                <w:rFonts w:cs="Calibri"/>
                <w:sz w:val="24"/>
                <w:szCs w:val="24"/>
              </w:rPr>
              <w:t>MUSO Triple-27 (MSO-UR)</w:t>
            </w:r>
          </w:p>
        </w:tc>
      </w:tr>
      <w:tr w:rsidR="000678C8" w:rsidRPr="006666D0" w14:paraId="5A5FE91A" w14:textId="77777777" w:rsidTr="00F6249E">
        <w:tc>
          <w:tcPr>
            <w:tcW w:w="3686" w:type="dxa"/>
          </w:tcPr>
          <w:p w14:paraId="0F8E189C" w14:textId="77777777" w:rsidR="000678C8" w:rsidRPr="006666D0" w:rsidRDefault="000678C8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66D0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952D91C" w14:textId="7D9D705A" w:rsidR="000678C8" w:rsidRPr="006666D0" w:rsidRDefault="000678C8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66D0">
              <w:rPr>
                <w:rFonts w:cs="Calibri"/>
                <w:sz w:val="24"/>
                <w:szCs w:val="24"/>
              </w:rPr>
              <w:t>06-A0641/S01</w:t>
            </w:r>
          </w:p>
        </w:tc>
      </w:tr>
    </w:tbl>
    <w:p w14:paraId="338E3235" w14:textId="2EDEAAD8" w:rsidR="000678C8" w:rsidRPr="006666D0" w:rsidRDefault="000678C8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6666D0" w:rsidRPr="006666D0" w14:paraId="43392928" w14:textId="77777777" w:rsidTr="00F6249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4C9E" w14:textId="77777777" w:rsidR="000678C8" w:rsidRPr="006666D0" w:rsidRDefault="000678C8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bookmarkStart w:id="4" w:name="_Hlk26952533"/>
            <w:r w:rsidRPr="006666D0">
              <w:t>Aruze Gaming Australia Pty Ltd</w:t>
            </w:r>
          </w:p>
        </w:tc>
      </w:tr>
      <w:tr w:rsidR="006666D0" w:rsidRPr="006666D0" w14:paraId="4FF2EE21" w14:textId="77777777" w:rsidTr="00F6249E">
        <w:tc>
          <w:tcPr>
            <w:tcW w:w="9072" w:type="dxa"/>
            <w:gridSpan w:val="2"/>
          </w:tcPr>
          <w:p w14:paraId="02ECC29F" w14:textId="1D171D2E" w:rsidR="000678C8" w:rsidRPr="006666D0" w:rsidRDefault="000678C8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66D0">
              <w:rPr>
                <w:rFonts w:cs="Calibri"/>
                <w:sz w:val="24"/>
                <w:szCs w:val="24"/>
              </w:rPr>
              <w:t>Subject: Updated Gaming Machine Platform Hardware</w:t>
            </w:r>
          </w:p>
        </w:tc>
      </w:tr>
      <w:tr w:rsidR="006666D0" w:rsidRPr="006666D0" w14:paraId="5A997E62" w14:textId="77777777" w:rsidTr="00F6249E">
        <w:tc>
          <w:tcPr>
            <w:tcW w:w="3686" w:type="dxa"/>
          </w:tcPr>
          <w:p w14:paraId="35A653D0" w14:textId="77777777" w:rsidR="000678C8" w:rsidRPr="006666D0" w:rsidRDefault="000678C8" w:rsidP="00F6249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66D0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48EA2BA7" w14:textId="77777777" w:rsidR="000678C8" w:rsidRPr="006666D0" w:rsidRDefault="000678C8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66D0">
              <w:rPr>
                <w:rFonts w:cs="Calibri"/>
                <w:sz w:val="24"/>
                <w:szCs w:val="24"/>
              </w:rPr>
              <w:t>MUSO Triple-27 (MSO-UR) Platform</w:t>
            </w:r>
          </w:p>
        </w:tc>
      </w:tr>
      <w:tr w:rsidR="006666D0" w:rsidRPr="006666D0" w14:paraId="0577961A" w14:textId="77777777" w:rsidTr="00F6249E">
        <w:tc>
          <w:tcPr>
            <w:tcW w:w="3686" w:type="dxa"/>
          </w:tcPr>
          <w:p w14:paraId="4D9251D6" w14:textId="77777777" w:rsidR="000678C8" w:rsidRPr="006666D0" w:rsidRDefault="000678C8" w:rsidP="00F6249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66D0">
              <w:rPr>
                <w:rFonts w:cs="Calibri"/>
                <w:sz w:val="24"/>
                <w:szCs w:val="24"/>
              </w:rPr>
              <w:t>Platform/ Cabinet details</w:t>
            </w:r>
          </w:p>
        </w:tc>
        <w:tc>
          <w:tcPr>
            <w:tcW w:w="5386" w:type="dxa"/>
          </w:tcPr>
          <w:p w14:paraId="015A6F97" w14:textId="0B2602AA" w:rsidR="000678C8" w:rsidRPr="006666D0" w:rsidRDefault="000678C8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66D0">
              <w:rPr>
                <w:rFonts w:cs="Calibri"/>
                <w:sz w:val="24"/>
                <w:szCs w:val="24"/>
              </w:rPr>
              <w:t xml:space="preserve">MUSO Triple-27 </w:t>
            </w:r>
          </w:p>
        </w:tc>
      </w:tr>
      <w:tr w:rsidR="006666D0" w:rsidRPr="006666D0" w14:paraId="149B72D4" w14:textId="77777777" w:rsidTr="00F6249E">
        <w:tc>
          <w:tcPr>
            <w:tcW w:w="3686" w:type="dxa"/>
          </w:tcPr>
          <w:p w14:paraId="12019723" w14:textId="121BCDA0" w:rsidR="000678C8" w:rsidRPr="006666D0" w:rsidRDefault="007D1D42" w:rsidP="00F6249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66D0">
              <w:rPr>
                <w:rFonts w:cs="Calibri"/>
                <w:sz w:val="24"/>
                <w:szCs w:val="24"/>
              </w:rPr>
              <w:t>Model Number</w:t>
            </w:r>
          </w:p>
        </w:tc>
        <w:tc>
          <w:tcPr>
            <w:tcW w:w="5386" w:type="dxa"/>
          </w:tcPr>
          <w:p w14:paraId="620FD641" w14:textId="4C40EC2E" w:rsidR="000678C8" w:rsidRPr="006666D0" w:rsidRDefault="007D1D42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66D0">
              <w:rPr>
                <w:rFonts w:cs="Calibri"/>
                <w:sz w:val="24"/>
                <w:szCs w:val="24"/>
              </w:rPr>
              <w:t>(MSO-UR)</w:t>
            </w:r>
          </w:p>
        </w:tc>
      </w:tr>
      <w:tr w:rsidR="006666D0" w:rsidRPr="006666D0" w14:paraId="5E75E7CD" w14:textId="77777777" w:rsidTr="00F6249E">
        <w:tc>
          <w:tcPr>
            <w:tcW w:w="3686" w:type="dxa"/>
          </w:tcPr>
          <w:p w14:paraId="57C6174C" w14:textId="77777777" w:rsidR="000678C8" w:rsidRPr="006666D0" w:rsidRDefault="000678C8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66D0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5789841" w14:textId="5C7662F5" w:rsidR="000678C8" w:rsidRPr="006666D0" w:rsidRDefault="000678C8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66D0">
              <w:rPr>
                <w:rFonts w:cs="Calibri"/>
                <w:sz w:val="24"/>
                <w:szCs w:val="24"/>
              </w:rPr>
              <w:t>06-A06</w:t>
            </w:r>
            <w:r w:rsidR="007D1D42" w:rsidRPr="006666D0">
              <w:rPr>
                <w:rFonts w:cs="Calibri"/>
                <w:sz w:val="24"/>
                <w:szCs w:val="24"/>
              </w:rPr>
              <w:t>29</w:t>
            </w:r>
            <w:r w:rsidRPr="006666D0">
              <w:rPr>
                <w:rFonts w:cs="Calibri"/>
                <w:sz w:val="24"/>
                <w:szCs w:val="24"/>
              </w:rPr>
              <w:t>/S01</w:t>
            </w:r>
          </w:p>
        </w:tc>
      </w:tr>
      <w:bookmarkEnd w:id="4"/>
    </w:tbl>
    <w:p w14:paraId="2F4CFC55" w14:textId="79AAC412" w:rsidR="000678C8" w:rsidRPr="00C1282A" w:rsidRDefault="000678C8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1282A" w:rsidRPr="00C1282A" w14:paraId="0B46EA51" w14:textId="77777777" w:rsidTr="00D3710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37A1" w14:textId="77777777" w:rsidR="004C50C2" w:rsidRPr="00C1282A" w:rsidRDefault="004C50C2" w:rsidP="00D3710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bookmarkStart w:id="5" w:name="_Hlk27552387"/>
            <w:r w:rsidRPr="00C1282A">
              <w:t>Aruze Gaming Australia Pty Ltd</w:t>
            </w:r>
          </w:p>
        </w:tc>
      </w:tr>
      <w:bookmarkEnd w:id="5"/>
      <w:tr w:rsidR="00C1282A" w:rsidRPr="00C1282A" w14:paraId="6EE761E6" w14:textId="77777777" w:rsidTr="00D37100">
        <w:tc>
          <w:tcPr>
            <w:tcW w:w="9072" w:type="dxa"/>
            <w:gridSpan w:val="2"/>
          </w:tcPr>
          <w:p w14:paraId="4B8F0686" w14:textId="77777777" w:rsidR="004C50C2" w:rsidRPr="00C1282A" w:rsidRDefault="004C50C2" w:rsidP="00D3710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1282A">
              <w:rPr>
                <w:rFonts w:cs="Calibri"/>
                <w:sz w:val="24"/>
                <w:szCs w:val="24"/>
              </w:rPr>
              <w:t xml:space="preserve">Subject: Regression Tested Games with previously Approved Supporting Software </w:t>
            </w:r>
          </w:p>
          <w:p w14:paraId="3A97DC33" w14:textId="2C6F7959" w:rsidR="004C50C2" w:rsidRPr="00C1282A" w:rsidRDefault="004C50C2" w:rsidP="00D3710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1282A">
              <w:rPr>
                <w:rFonts w:cs="Calibri"/>
                <w:sz w:val="24"/>
                <w:szCs w:val="24"/>
              </w:rPr>
              <w:t>(Base 23)</w:t>
            </w:r>
          </w:p>
        </w:tc>
      </w:tr>
      <w:tr w:rsidR="00C1282A" w:rsidRPr="00C1282A" w14:paraId="6A993864" w14:textId="77777777" w:rsidTr="00D37100">
        <w:tc>
          <w:tcPr>
            <w:tcW w:w="3686" w:type="dxa"/>
          </w:tcPr>
          <w:p w14:paraId="3DA3986F" w14:textId="77777777" w:rsidR="004C50C2" w:rsidRPr="00C1282A" w:rsidRDefault="004C50C2" w:rsidP="00D3710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1282A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481BB91C" w14:textId="668787D1" w:rsidR="004C50C2" w:rsidRPr="00C1282A" w:rsidRDefault="004C50C2" w:rsidP="00D3710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1282A">
              <w:rPr>
                <w:rFonts w:cs="Calibri"/>
                <w:sz w:val="24"/>
                <w:szCs w:val="24"/>
              </w:rPr>
              <w:t>Supporting Software</w:t>
            </w:r>
          </w:p>
        </w:tc>
      </w:tr>
      <w:tr w:rsidR="00C1282A" w:rsidRPr="00C1282A" w14:paraId="6426D157" w14:textId="77777777" w:rsidTr="00D37100">
        <w:tc>
          <w:tcPr>
            <w:tcW w:w="3686" w:type="dxa"/>
          </w:tcPr>
          <w:p w14:paraId="131550A3" w14:textId="0B68B1CB" w:rsidR="004C50C2" w:rsidRPr="00C1282A" w:rsidRDefault="004C50C2" w:rsidP="00D3710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1282A">
              <w:rPr>
                <w:rFonts w:cs="Calibri"/>
                <w:sz w:val="24"/>
                <w:szCs w:val="24"/>
              </w:rPr>
              <w:t>Base Identifier 1 &amp; 2</w:t>
            </w:r>
          </w:p>
        </w:tc>
        <w:tc>
          <w:tcPr>
            <w:tcW w:w="5386" w:type="dxa"/>
          </w:tcPr>
          <w:p w14:paraId="33C33DCE" w14:textId="09F62F33" w:rsidR="004C50C2" w:rsidRPr="00C1282A" w:rsidRDefault="004C50C2" w:rsidP="004C50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1282A">
              <w:rPr>
                <w:rFonts w:cs="Calibri"/>
                <w:sz w:val="24"/>
                <w:szCs w:val="24"/>
              </w:rPr>
              <w:t>ZEARU2-NSW-0023</w:t>
            </w:r>
          </w:p>
        </w:tc>
      </w:tr>
      <w:tr w:rsidR="00C1282A" w:rsidRPr="00C1282A" w14:paraId="7BD59130" w14:textId="77777777" w:rsidTr="007665E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56E7" w14:textId="379F132A" w:rsidR="004C50C2" w:rsidRPr="00C1282A" w:rsidRDefault="004C50C2" w:rsidP="007665E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1282A">
              <w:rPr>
                <w:rFonts w:cs="Calibri"/>
                <w:sz w:val="24"/>
                <w:szCs w:val="24"/>
              </w:rPr>
              <w:t>Regression tested games approved to operate with the above-mentioned software:</w:t>
            </w:r>
          </w:p>
        </w:tc>
      </w:tr>
      <w:tr w:rsidR="00C1282A" w:rsidRPr="00C1282A" w14:paraId="79D97FC6" w14:textId="77777777" w:rsidTr="00D37100">
        <w:tc>
          <w:tcPr>
            <w:tcW w:w="3686" w:type="dxa"/>
          </w:tcPr>
          <w:p w14:paraId="4039D7B6" w14:textId="74EDA738" w:rsidR="004C50C2" w:rsidRPr="00C1282A" w:rsidRDefault="004C50C2" w:rsidP="00D3710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1282A">
              <w:rPr>
                <w:rFonts w:cs="Calibri"/>
                <w:sz w:val="24"/>
                <w:szCs w:val="24"/>
              </w:rPr>
              <w:t>Cannonball Wolf</w:t>
            </w:r>
          </w:p>
        </w:tc>
        <w:tc>
          <w:tcPr>
            <w:tcW w:w="5386" w:type="dxa"/>
          </w:tcPr>
          <w:p w14:paraId="06154A8C" w14:textId="6E04303E" w:rsidR="004C50C2" w:rsidRPr="00C1282A" w:rsidRDefault="004C50C2" w:rsidP="00D3710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1282A">
              <w:rPr>
                <w:rFonts w:cs="Calibri"/>
                <w:sz w:val="24"/>
                <w:szCs w:val="24"/>
              </w:rPr>
              <w:t>6.DG003</w:t>
            </w:r>
          </w:p>
        </w:tc>
      </w:tr>
      <w:tr w:rsidR="004C50C2" w:rsidRPr="00C1282A" w14:paraId="09BE0131" w14:textId="77777777" w:rsidTr="00D37100">
        <w:tc>
          <w:tcPr>
            <w:tcW w:w="3686" w:type="dxa"/>
          </w:tcPr>
          <w:p w14:paraId="6F963427" w14:textId="64238D3B" w:rsidR="004C50C2" w:rsidRPr="00C1282A" w:rsidRDefault="004C50C2" w:rsidP="00D3710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1282A">
              <w:rPr>
                <w:rFonts w:cs="Calibri"/>
                <w:sz w:val="24"/>
                <w:szCs w:val="24"/>
              </w:rPr>
              <w:t>Cannonball Panda</w:t>
            </w:r>
          </w:p>
        </w:tc>
        <w:tc>
          <w:tcPr>
            <w:tcW w:w="5386" w:type="dxa"/>
          </w:tcPr>
          <w:p w14:paraId="705BB865" w14:textId="2ECBA3E1" w:rsidR="004C50C2" w:rsidRPr="00C1282A" w:rsidRDefault="004C50C2" w:rsidP="00D3710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1282A">
              <w:rPr>
                <w:rFonts w:cs="Calibri"/>
                <w:sz w:val="24"/>
                <w:szCs w:val="24"/>
              </w:rPr>
              <w:t>6.DG004</w:t>
            </w:r>
          </w:p>
        </w:tc>
      </w:tr>
      <w:tr w:rsidR="004C50C2" w:rsidRPr="00C1282A" w14:paraId="43FD191A" w14:textId="77777777" w:rsidTr="00D37100">
        <w:tc>
          <w:tcPr>
            <w:tcW w:w="3686" w:type="dxa"/>
          </w:tcPr>
          <w:p w14:paraId="3AB71621" w14:textId="248834B9" w:rsidR="004C50C2" w:rsidRPr="00C1282A" w:rsidRDefault="004C50C2" w:rsidP="004C50C2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1282A">
              <w:rPr>
                <w:rFonts w:cs="Calibri"/>
                <w:sz w:val="24"/>
                <w:szCs w:val="24"/>
              </w:rPr>
              <w:t>Supreme Dragon</w:t>
            </w:r>
          </w:p>
        </w:tc>
        <w:tc>
          <w:tcPr>
            <w:tcW w:w="5386" w:type="dxa"/>
          </w:tcPr>
          <w:p w14:paraId="1CD8CB54" w14:textId="26C04A5B" w:rsidR="004C50C2" w:rsidRPr="00C1282A" w:rsidRDefault="004C50C2" w:rsidP="00D3710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1282A">
              <w:rPr>
                <w:rFonts w:cs="Calibri"/>
                <w:sz w:val="24"/>
                <w:szCs w:val="24"/>
              </w:rPr>
              <w:t>6.DG009</w:t>
            </w:r>
          </w:p>
        </w:tc>
      </w:tr>
      <w:tr w:rsidR="004C50C2" w:rsidRPr="00C1282A" w14:paraId="5F75120E" w14:textId="77777777" w:rsidTr="00D37100">
        <w:tc>
          <w:tcPr>
            <w:tcW w:w="3686" w:type="dxa"/>
          </w:tcPr>
          <w:p w14:paraId="1E0291C4" w14:textId="5DCDC3F5" w:rsidR="004C50C2" w:rsidRPr="00C1282A" w:rsidRDefault="004C50C2" w:rsidP="00D3710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1282A">
              <w:rPr>
                <w:rFonts w:cs="Calibri"/>
                <w:sz w:val="24"/>
                <w:szCs w:val="24"/>
              </w:rPr>
              <w:t>Cannonball Rhino</w:t>
            </w:r>
          </w:p>
        </w:tc>
        <w:tc>
          <w:tcPr>
            <w:tcW w:w="5386" w:type="dxa"/>
          </w:tcPr>
          <w:p w14:paraId="639ED598" w14:textId="0BF8743D" w:rsidR="004C50C2" w:rsidRPr="00C1282A" w:rsidRDefault="004C50C2" w:rsidP="00D3710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1282A">
              <w:rPr>
                <w:rFonts w:cs="Calibri"/>
                <w:sz w:val="24"/>
                <w:szCs w:val="24"/>
              </w:rPr>
              <w:t>6.DG010</w:t>
            </w:r>
          </w:p>
        </w:tc>
      </w:tr>
      <w:tr w:rsidR="004C50C2" w:rsidRPr="00C1282A" w14:paraId="53626405" w14:textId="77777777" w:rsidTr="00D37100">
        <w:tc>
          <w:tcPr>
            <w:tcW w:w="3686" w:type="dxa"/>
          </w:tcPr>
          <w:p w14:paraId="59BDB21E" w14:textId="16AD5539" w:rsidR="004C50C2" w:rsidRPr="00C1282A" w:rsidRDefault="004C50C2" w:rsidP="00D3710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1282A">
              <w:rPr>
                <w:rFonts w:cs="Calibri"/>
                <w:sz w:val="24"/>
                <w:szCs w:val="24"/>
              </w:rPr>
              <w:t>Supreme Dragon Boost</w:t>
            </w:r>
          </w:p>
        </w:tc>
        <w:tc>
          <w:tcPr>
            <w:tcW w:w="5386" w:type="dxa"/>
          </w:tcPr>
          <w:p w14:paraId="5D66FF70" w14:textId="6EE9F5C7" w:rsidR="004C50C2" w:rsidRPr="00C1282A" w:rsidRDefault="004C50C2" w:rsidP="00D3710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1282A">
              <w:rPr>
                <w:rFonts w:cs="Calibri"/>
                <w:sz w:val="24"/>
                <w:szCs w:val="24"/>
              </w:rPr>
              <w:t>6.DG011</w:t>
            </w:r>
          </w:p>
        </w:tc>
      </w:tr>
      <w:tr w:rsidR="004C50C2" w:rsidRPr="00C1282A" w14:paraId="52E2770D" w14:textId="77777777" w:rsidTr="00D37100">
        <w:tc>
          <w:tcPr>
            <w:tcW w:w="3686" w:type="dxa"/>
          </w:tcPr>
          <w:p w14:paraId="179441B4" w14:textId="7D38ECC2" w:rsidR="004C50C2" w:rsidRPr="00C1282A" w:rsidRDefault="004C50C2" w:rsidP="00D3710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1282A">
              <w:rPr>
                <w:rFonts w:cs="Calibri"/>
                <w:sz w:val="24"/>
                <w:szCs w:val="24"/>
              </w:rPr>
              <w:t>Cannonball Dolphin</w:t>
            </w:r>
          </w:p>
        </w:tc>
        <w:tc>
          <w:tcPr>
            <w:tcW w:w="5386" w:type="dxa"/>
          </w:tcPr>
          <w:p w14:paraId="2DA94C57" w14:textId="06D60984" w:rsidR="004C50C2" w:rsidRPr="00C1282A" w:rsidRDefault="004C50C2" w:rsidP="00D3710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1282A">
              <w:rPr>
                <w:rFonts w:cs="Calibri"/>
                <w:sz w:val="24"/>
                <w:szCs w:val="24"/>
              </w:rPr>
              <w:t>6.DG012</w:t>
            </w:r>
          </w:p>
        </w:tc>
      </w:tr>
      <w:tr w:rsidR="004C50C2" w:rsidRPr="00C1282A" w14:paraId="66B2DC01" w14:textId="77777777" w:rsidTr="00D37100">
        <w:tc>
          <w:tcPr>
            <w:tcW w:w="3686" w:type="dxa"/>
          </w:tcPr>
          <w:p w14:paraId="2E09F8F6" w14:textId="3BD011A6" w:rsidR="004C50C2" w:rsidRPr="00C1282A" w:rsidRDefault="004C50C2" w:rsidP="00D3710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1282A">
              <w:rPr>
                <w:rFonts w:cs="Calibri"/>
                <w:sz w:val="24"/>
                <w:szCs w:val="24"/>
              </w:rPr>
              <w:t>Tokyo Rose Premium Gold</w:t>
            </w:r>
          </w:p>
        </w:tc>
        <w:tc>
          <w:tcPr>
            <w:tcW w:w="5386" w:type="dxa"/>
          </w:tcPr>
          <w:p w14:paraId="4FA0CBAF" w14:textId="16D7121D" w:rsidR="004C50C2" w:rsidRPr="00C1282A" w:rsidRDefault="004C50C2" w:rsidP="00D3710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1282A">
              <w:rPr>
                <w:rFonts w:cs="Calibri"/>
                <w:sz w:val="24"/>
                <w:szCs w:val="24"/>
              </w:rPr>
              <w:t>6.F0108</w:t>
            </w:r>
          </w:p>
        </w:tc>
      </w:tr>
      <w:tr w:rsidR="00C1282A" w:rsidRPr="00C1282A" w14:paraId="5633E057" w14:textId="77777777" w:rsidTr="00D37100">
        <w:tc>
          <w:tcPr>
            <w:tcW w:w="3686" w:type="dxa"/>
          </w:tcPr>
          <w:p w14:paraId="2807C17F" w14:textId="77777777" w:rsidR="004C50C2" w:rsidRPr="00C1282A" w:rsidRDefault="004C50C2" w:rsidP="00D3710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1282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CAE45B4" w14:textId="77777777" w:rsidR="004C50C2" w:rsidRPr="00C1282A" w:rsidRDefault="004C50C2" w:rsidP="00D3710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1282A">
              <w:rPr>
                <w:rFonts w:cs="Calibri"/>
                <w:sz w:val="24"/>
                <w:szCs w:val="24"/>
              </w:rPr>
              <w:t>06-A0639/S01</w:t>
            </w:r>
          </w:p>
          <w:p w14:paraId="4C96F4A3" w14:textId="76DF5090" w:rsidR="004C50C2" w:rsidRPr="00C1282A" w:rsidRDefault="004C50C2" w:rsidP="00D3710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1282A">
              <w:rPr>
                <w:rFonts w:cs="Calibri"/>
                <w:sz w:val="24"/>
                <w:szCs w:val="24"/>
              </w:rPr>
              <w:t>06-A0640/S01</w:t>
            </w:r>
          </w:p>
        </w:tc>
      </w:tr>
    </w:tbl>
    <w:p w14:paraId="03C745F8" w14:textId="77777777" w:rsidR="004C50C2" w:rsidRPr="006666D0" w:rsidRDefault="004C50C2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106408" w:rsidRPr="00106408" w14:paraId="2E0795A4" w14:textId="77777777" w:rsidTr="00EF409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EF8B" w14:textId="0580A922" w:rsidR="007D1D42" w:rsidRPr="00106408" w:rsidRDefault="007D1D42" w:rsidP="007D1D4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6408">
              <w:t>IGT (Australia) Pty Ltd</w:t>
            </w:r>
          </w:p>
        </w:tc>
      </w:tr>
      <w:tr w:rsidR="00106408" w:rsidRPr="00106408" w14:paraId="6DEF6F82" w14:textId="77777777" w:rsidTr="00EF409E">
        <w:tc>
          <w:tcPr>
            <w:tcW w:w="9072" w:type="dxa"/>
            <w:gridSpan w:val="2"/>
          </w:tcPr>
          <w:p w14:paraId="74048F04" w14:textId="2CE5A883" w:rsidR="00B04BA9" w:rsidRPr="00106408" w:rsidRDefault="000513AF" w:rsidP="00C035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6408">
              <w:rPr>
                <w:rFonts w:cs="Calibri"/>
                <w:sz w:val="24"/>
                <w:szCs w:val="24"/>
              </w:rPr>
              <w:t xml:space="preserve">Subject: </w:t>
            </w:r>
            <w:r w:rsidR="007D1D42" w:rsidRPr="00106408">
              <w:rPr>
                <w:rFonts w:cs="Calibri"/>
                <w:sz w:val="24"/>
                <w:szCs w:val="24"/>
              </w:rPr>
              <w:t>New Multi-Game Gaming Machine Game</w:t>
            </w:r>
          </w:p>
        </w:tc>
      </w:tr>
      <w:tr w:rsidR="00106408" w:rsidRPr="00106408" w14:paraId="49D00FA8" w14:textId="77777777" w:rsidTr="00EF409E">
        <w:tc>
          <w:tcPr>
            <w:tcW w:w="3686" w:type="dxa"/>
          </w:tcPr>
          <w:p w14:paraId="1595AD2A" w14:textId="43D1EC0C" w:rsidR="00B04BA9" w:rsidRPr="00106408" w:rsidRDefault="00000270" w:rsidP="00EF409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6408">
              <w:rPr>
                <w:rFonts w:cs="Calibri"/>
                <w:sz w:val="24"/>
                <w:szCs w:val="24"/>
              </w:rPr>
              <w:t>Game</w:t>
            </w:r>
            <w:r w:rsidR="00AA1679" w:rsidRPr="00106408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14:paraId="2A20DD21" w14:textId="2B600D3E" w:rsidR="00000270" w:rsidRPr="00106408" w:rsidRDefault="007D1D42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6408">
              <w:rPr>
                <w:rFonts w:cs="Calibri"/>
                <w:sz w:val="24"/>
                <w:szCs w:val="24"/>
              </w:rPr>
              <w:t xml:space="preserve">Bubble Blast </w:t>
            </w:r>
            <w:proofErr w:type="spellStart"/>
            <w:r w:rsidRPr="00106408">
              <w:rPr>
                <w:rFonts w:cs="Calibri"/>
                <w:sz w:val="24"/>
                <w:szCs w:val="24"/>
              </w:rPr>
              <w:t>ShenLong</w:t>
            </w:r>
            <w:proofErr w:type="spellEnd"/>
          </w:p>
        </w:tc>
      </w:tr>
      <w:tr w:rsidR="00106408" w:rsidRPr="00106408" w14:paraId="15EA952D" w14:textId="77777777" w:rsidTr="00EF409E">
        <w:tc>
          <w:tcPr>
            <w:tcW w:w="3686" w:type="dxa"/>
          </w:tcPr>
          <w:p w14:paraId="03E2DAB6" w14:textId="7F9B911D" w:rsidR="009C1AAC" w:rsidRPr="00106408" w:rsidRDefault="00000270" w:rsidP="00EF409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6408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30ED2D2B" w14:textId="39E23F52" w:rsidR="009C1AAC" w:rsidRPr="00106408" w:rsidRDefault="007D1D42" w:rsidP="002662B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6408">
              <w:rPr>
                <w:rFonts w:cs="Calibri"/>
                <w:sz w:val="24"/>
                <w:szCs w:val="24"/>
              </w:rPr>
              <w:t>18.DG081</w:t>
            </w:r>
          </w:p>
        </w:tc>
      </w:tr>
      <w:tr w:rsidR="007D1D42" w:rsidRPr="00106408" w14:paraId="079D864B" w14:textId="77777777" w:rsidTr="00EF409E">
        <w:tc>
          <w:tcPr>
            <w:tcW w:w="3686" w:type="dxa"/>
          </w:tcPr>
          <w:p w14:paraId="36BC8F51" w14:textId="77777777" w:rsidR="00B04BA9" w:rsidRPr="00106408" w:rsidRDefault="00B04BA9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6408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AD2E4B9" w14:textId="2E766C65" w:rsidR="00B04BA9" w:rsidRPr="00106408" w:rsidRDefault="007D1D42" w:rsidP="002662B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6408">
              <w:rPr>
                <w:rFonts w:cs="Calibri"/>
                <w:sz w:val="24"/>
                <w:szCs w:val="24"/>
              </w:rPr>
              <w:t>18-A5837/S01</w:t>
            </w:r>
          </w:p>
        </w:tc>
      </w:tr>
    </w:tbl>
    <w:p w14:paraId="3253726E" w14:textId="433C3292" w:rsidR="006A263B" w:rsidRPr="009422FC" w:rsidRDefault="006A263B" w:rsidP="006A263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422FC" w:rsidRPr="009422FC" w14:paraId="3923F341" w14:textId="77777777" w:rsidTr="00F6249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3599" w14:textId="374054E1" w:rsidR="00B94119" w:rsidRPr="009422FC" w:rsidRDefault="00B94119" w:rsidP="00B9411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422FC">
              <w:t>IGT (Australia) Pty Ltd</w:t>
            </w:r>
          </w:p>
        </w:tc>
      </w:tr>
      <w:tr w:rsidR="009422FC" w:rsidRPr="009422FC" w14:paraId="01370B86" w14:textId="77777777" w:rsidTr="00F6249E">
        <w:tc>
          <w:tcPr>
            <w:tcW w:w="9072" w:type="dxa"/>
            <w:gridSpan w:val="2"/>
          </w:tcPr>
          <w:p w14:paraId="3337DD71" w14:textId="0EE99F3A" w:rsidR="007D1D42" w:rsidRPr="009422FC" w:rsidRDefault="007D1D42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422FC">
              <w:rPr>
                <w:rFonts w:cs="Calibri"/>
                <w:sz w:val="24"/>
                <w:szCs w:val="24"/>
              </w:rPr>
              <w:t xml:space="preserve">Subject: </w:t>
            </w:r>
            <w:r w:rsidR="00B94119" w:rsidRPr="009422FC">
              <w:rPr>
                <w:rFonts w:cs="Calibri"/>
                <w:sz w:val="24"/>
                <w:szCs w:val="24"/>
              </w:rPr>
              <w:t>New Multi-Game Gaming Machine Game</w:t>
            </w:r>
          </w:p>
        </w:tc>
      </w:tr>
      <w:tr w:rsidR="009422FC" w:rsidRPr="009422FC" w14:paraId="38D01F48" w14:textId="77777777" w:rsidTr="00F6249E">
        <w:tc>
          <w:tcPr>
            <w:tcW w:w="3686" w:type="dxa"/>
          </w:tcPr>
          <w:p w14:paraId="37C1D47E" w14:textId="77777777" w:rsidR="007D1D42" w:rsidRPr="009422FC" w:rsidRDefault="007D1D42" w:rsidP="00F6249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422FC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2201C430" w14:textId="6ECFBE96" w:rsidR="007D1D42" w:rsidRPr="009422FC" w:rsidRDefault="00106408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422FC">
              <w:rPr>
                <w:rFonts w:cs="Calibri"/>
                <w:sz w:val="24"/>
                <w:szCs w:val="24"/>
              </w:rPr>
              <w:t xml:space="preserve">Bubble Blast Link </w:t>
            </w:r>
            <w:proofErr w:type="spellStart"/>
            <w:r w:rsidRPr="009422FC">
              <w:rPr>
                <w:rFonts w:cs="Calibri"/>
                <w:sz w:val="24"/>
                <w:szCs w:val="24"/>
              </w:rPr>
              <w:t>ShenLong</w:t>
            </w:r>
            <w:proofErr w:type="spellEnd"/>
          </w:p>
        </w:tc>
      </w:tr>
      <w:tr w:rsidR="009422FC" w:rsidRPr="009422FC" w14:paraId="1EE92968" w14:textId="77777777" w:rsidTr="00F6249E">
        <w:tc>
          <w:tcPr>
            <w:tcW w:w="3686" w:type="dxa"/>
          </w:tcPr>
          <w:p w14:paraId="234CEFB0" w14:textId="77777777" w:rsidR="007D1D42" w:rsidRPr="009422FC" w:rsidRDefault="007D1D42" w:rsidP="00F6249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422FC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5994074E" w14:textId="34EF7DB3" w:rsidR="007D1D42" w:rsidRPr="009422FC" w:rsidRDefault="00B94119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422FC">
              <w:rPr>
                <w:rFonts w:cs="Calibri"/>
                <w:sz w:val="24"/>
                <w:szCs w:val="24"/>
              </w:rPr>
              <w:t>18.HDG29</w:t>
            </w:r>
          </w:p>
        </w:tc>
      </w:tr>
      <w:tr w:rsidR="009422FC" w:rsidRPr="009422FC" w14:paraId="415AA38C" w14:textId="77777777" w:rsidTr="00F6249E">
        <w:tc>
          <w:tcPr>
            <w:tcW w:w="3686" w:type="dxa"/>
          </w:tcPr>
          <w:p w14:paraId="15E9B8F0" w14:textId="77777777" w:rsidR="007D1D42" w:rsidRPr="009422FC" w:rsidRDefault="007D1D42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422FC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4268964B" w14:textId="0C661074" w:rsidR="007D1D42" w:rsidRPr="009422FC" w:rsidRDefault="00B94119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422FC">
              <w:rPr>
                <w:rFonts w:cs="Calibri"/>
                <w:sz w:val="24"/>
                <w:szCs w:val="24"/>
              </w:rPr>
              <w:t>18-A5836/S01</w:t>
            </w:r>
          </w:p>
        </w:tc>
      </w:tr>
      <w:tr w:rsidR="009422FC" w:rsidRPr="009422FC" w14:paraId="2A463DE0" w14:textId="77777777" w:rsidTr="00F6249E">
        <w:trPr>
          <w:trHeight w:val="31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5B4" w14:textId="77777777" w:rsidR="007D1D42" w:rsidRPr="009422FC" w:rsidRDefault="007D1D42" w:rsidP="00F6249E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9422FC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14:paraId="4715CC2A" w14:textId="02C1BA1E" w:rsidR="007D1D42" w:rsidRPr="009422FC" w:rsidRDefault="00B94119" w:rsidP="00B9411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422FC">
              <w:rPr>
                <w:rFonts w:cs="Calibri"/>
                <w:sz w:val="24"/>
                <w:szCs w:val="24"/>
              </w:rPr>
              <w:t>The above-mentioned Standard Linked Progressive Game must operate in conjunction with the Standard Linked Progressive Jackpot System, Specification Number 18.YA011, with the approved ‘Bubble Blast Link’ jackpot settings.</w:t>
            </w:r>
          </w:p>
        </w:tc>
      </w:tr>
    </w:tbl>
    <w:p w14:paraId="7C3DCE8E" w14:textId="77777777" w:rsidR="00893129" w:rsidRDefault="00893129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5AAA8B" w14:textId="77777777" w:rsidR="007D1D42" w:rsidRPr="00C47431" w:rsidRDefault="007D1D42" w:rsidP="006A263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47431" w:rsidRPr="00C47431" w14:paraId="3676A10F" w14:textId="77777777" w:rsidTr="00100C1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683D" w14:textId="4A3389BE" w:rsidR="00D15DD4" w:rsidRPr="00C47431" w:rsidRDefault="00D15DD4" w:rsidP="00D15DD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7431">
              <w:t>IGT (Australia) Pty Ltd</w:t>
            </w:r>
          </w:p>
        </w:tc>
      </w:tr>
      <w:tr w:rsidR="00C47431" w:rsidRPr="00C47431" w14:paraId="25AA16C7" w14:textId="77777777" w:rsidTr="00100C13">
        <w:tc>
          <w:tcPr>
            <w:tcW w:w="9072" w:type="dxa"/>
            <w:gridSpan w:val="2"/>
          </w:tcPr>
          <w:p w14:paraId="000D9F6F" w14:textId="5F45831E" w:rsidR="00D15DD4" w:rsidRPr="00C47431" w:rsidRDefault="00D15DD4" w:rsidP="00100C1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7431">
              <w:rPr>
                <w:rFonts w:cs="Calibri"/>
                <w:sz w:val="24"/>
                <w:szCs w:val="24"/>
              </w:rPr>
              <w:t>Subject: Additional Functionality for the Installation USB Key</w:t>
            </w:r>
          </w:p>
        </w:tc>
      </w:tr>
      <w:tr w:rsidR="00C47431" w:rsidRPr="00C47431" w14:paraId="2BD59298" w14:textId="77777777" w:rsidTr="00100C13">
        <w:tc>
          <w:tcPr>
            <w:tcW w:w="3686" w:type="dxa"/>
          </w:tcPr>
          <w:p w14:paraId="0938A5A4" w14:textId="77777777" w:rsidR="00D15DD4" w:rsidRPr="00C47431" w:rsidRDefault="00D15DD4" w:rsidP="00100C13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7431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5D37416B" w14:textId="7D8672EA" w:rsidR="00D15DD4" w:rsidRPr="00C47431" w:rsidRDefault="00D15DD4" w:rsidP="00100C1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7431">
              <w:rPr>
                <w:rFonts w:cs="Calibri"/>
                <w:sz w:val="24"/>
                <w:szCs w:val="24"/>
              </w:rPr>
              <w:t>Installation USB Key (to install Peripheral Firmware)</w:t>
            </w:r>
          </w:p>
        </w:tc>
      </w:tr>
      <w:tr w:rsidR="00C47431" w:rsidRPr="00C47431" w14:paraId="756B87F0" w14:textId="77777777" w:rsidTr="00100C13">
        <w:tc>
          <w:tcPr>
            <w:tcW w:w="3686" w:type="dxa"/>
          </w:tcPr>
          <w:p w14:paraId="3817CD45" w14:textId="77777777" w:rsidR="00D15DD4" w:rsidRPr="00C47431" w:rsidRDefault="00D15DD4" w:rsidP="00100C1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7431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42AB4ED" w14:textId="4C15BAE9" w:rsidR="00D15DD4" w:rsidRPr="00C47431" w:rsidRDefault="00D15DD4" w:rsidP="00100C1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7431">
              <w:rPr>
                <w:rFonts w:cs="Calibri"/>
                <w:sz w:val="24"/>
                <w:szCs w:val="24"/>
              </w:rPr>
              <w:t>18-A1342/S01</w:t>
            </w:r>
          </w:p>
        </w:tc>
      </w:tr>
    </w:tbl>
    <w:p w14:paraId="7E8D9B27" w14:textId="198629FF" w:rsidR="00D15DD4" w:rsidRPr="00C47431" w:rsidRDefault="00D15DD4" w:rsidP="006A263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47431" w:rsidRPr="00C47431" w14:paraId="467A971C" w14:textId="77777777" w:rsidTr="00586B3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8588" w14:textId="0C514982" w:rsidR="000E2E7F" w:rsidRPr="00C47431" w:rsidRDefault="000E2E7F" w:rsidP="000E2E7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7431">
              <w:t>IGT (Australia) Pty Ltd</w:t>
            </w:r>
          </w:p>
        </w:tc>
      </w:tr>
      <w:tr w:rsidR="00C47431" w:rsidRPr="00C47431" w14:paraId="797A277B" w14:textId="77777777" w:rsidTr="00586B37">
        <w:tc>
          <w:tcPr>
            <w:tcW w:w="9072" w:type="dxa"/>
            <w:gridSpan w:val="2"/>
          </w:tcPr>
          <w:p w14:paraId="6803EBCE" w14:textId="77777777" w:rsidR="002001A2" w:rsidRPr="00C47431" w:rsidRDefault="002001A2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7431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C47431" w:rsidRPr="00C47431" w14:paraId="6F8ED4A1" w14:textId="77777777" w:rsidTr="00586B37">
        <w:tc>
          <w:tcPr>
            <w:tcW w:w="3686" w:type="dxa"/>
          </w:tcPr>
          <w:p w14:paraId="5E499E3B" w14:textId="77777777" w:rsidR="002001A2" w:rsidRPr="00C47431" w:rsidRDefault="002001A2" w:rsidP="00586B37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7431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94823B6" w14:textId="343063F8" w:rsidR="002001A2" w:rsidRPr="00C47431" w:rsidRDefault="000E2E7F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C47431">
              <w:rPr>
                <w:rFonts w:cs="Calibri"/>
                <w:sz w:val="24"/>
                <w:szCs w:val="24"/>
              </w:rPr>
              <w:t>Multistar</w:t>
            </w:r>
            <w:proofErr w:type="spellEnd"/>
            <w:r w:rsidRPr="00C47431">
              <w:rPr>
                <w:rFonts w:cs="Calibri"/>
                <w:sz w:val="24"/>
                <w:szCs w:val="24"/>
              </w:rPr>
              <w:t xml:space="preserve"> Extra Chance Premium</w:t>
            </w:r>
          </w:p>
        </w:tc>
      </w:tr>
      <w:tr w:rsidR="00C47431" w:rsidRPr="00C47431" w14:paraId="5D9AFFF8" w14:textId="77777777" w:rsidTr="00586B37">
        <w:tc>
          <w:tcPr>
            <w:tcW w:w="3686" w:type="dxa"/>
          </w:tcPr>
          <w:p w14:paraId="55802AAF" w14:textId="77777777" w:rsidR="002001A2" w:rsidRPr="00C47431" w:rsidRDefault="002001A2" w:rsidP="00586B37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7431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30F261B4" w14:textId="20F93102" w:rsidR="002001A2" w:rsidRPr="00C47431" w:rsidRDefault="000E2E7F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7431">
              <w:rPr>
                <w:rFonts w:cs="Calibri"/>
                <w:sz w:val="24"/>
                <w:szCs w:val="24"/>
              </w:rPr>
              <w:t>18.C0030</w:t>
            </w:r>
          </w:p>
        </w:tc>
      </w:tr>
      <w:tr w:rsidR="00C47431" w:rsidRPr="00C47431" w14:paraId="27D3A8C1" w14:textId="77777777" w:rsidTr="00586B37">
        <w:tc>
          <w:tcPr>
            <w:tcW w:w="3686" w:type="dxa"/>
          </w:tcPr>
          <w:p w14:paraId="1E5AB52C" w14:textId="77777777" w:rsidR="002001A2" w:rsidRPr="00C47431" w:rsidRDefault="002001A2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7431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18E517ED" w14:textId="6A5C0B67" w:rsidR="002001A2" w:rsidRPr="00C47431" w:rsidRDefault="000E2E7F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7431">
              <w:rPr>
                <w:rFonts w:cs="Calibri"/>
                <w:sz w:val="24"/>
                <w:szCs w:val="24"/>
              </w:rPr>
              <w:t>18-A5832/S01</w:t>
            </w:r>
          </w:p>
        </w:tc>
      </w:tr>
    </w:tbl>
    <w:p w14:paraId="4BE6187E" w14:textId="5F205F36" w:rsidR="006A263B" w:rsidRPr="00C47431" w:rsidRDefault="006A263B" w:rsidP="00ED6AC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47431" w:rsidRPr="00C47431" w14:paraId="745CC6F7" w14:textId="77777777" w:rsidTr="00F6249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CA0" w14:textId="77777777" w:rsidR="009043B7" w:rsidRPr="00C47431" w:rsidRDefault="009043B7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7431">
              <w:t>IGT (Australia) Pty Ltd</w:t>
            </w:r>
          </w:p>
        </w:tc>
      </w:tr>
      <w:tr w:rsidR="00C47431" w:rsidRPr="00C47431" w14:paraId="7B43CD0E" w14:textId="77777777" w:rsidTr="00F6249E">
        <w:tc>
          <w:tcPr>
            <w:tcW w:w="9072" w:type="dxa"/>
            <w:gridSpan w:val="2"/>
          </w:tcPr>
          <w:p w14:paraId="2649E0DA" w14:textId="77777777" w:rsidR="009043B7" w:rsidRPr="00C47431" w:rsidRDefault="009043B7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7431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C47431" w:rsidRPr="00C47431" w14:paraId="5C7C3BB5" w14:textId="77777777" w:rsidTr="00F6249E">
        <w:tc>
          <w:tcPr>
            <w:tcW w:w="3686" w:type="dxa"/>
          </w:tcPr>
          <w:p w14:paraId="731E8553" w14:textId="77777777" w:rsidR="009043B7" w:rsidRPr="00C47431" w:rsidRDefault="009043B7" w:rsidP="00F6249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7431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74EDA913" w14:textId="0042F903" w:rsidR="009043B7" w:rsidRPr="00C47431" w:rsidRDefault="009043B7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C47431">
              <w:rPr>
                <w:rFonts w:cs="Calibri"/>
                <w:sz w:val="24"/>
                <w:szCs w:val="24"/>
              </w:rPr>
              <w:t>Multistar</w:t>
            </w:r>
            <w:proofErr w:type="spellEnd"/>
            <w:r w:rsidRPr="00C47431">
              <w:rPr>
                <w:rFonts w:cs="Calibri"/>
                <w:sz w:val="24"/>
                <w:szCs w:val="24"/>
              </w:rPr>
              <w:t xml:space="preserve"> Legends</w:t>
            </w:r>
          </w:p>
        </w:tc>
      </w:tr>
      <w:tr w:rsidR="00C47431" w:rsidRPr="00C47431" w14:paraId="2E1CED88" w14:textId="77777777" w:rsidTr="00F6249E">
        <w:tc>
          <w:tcPr>
            <w:tcW w:w="3686" w:type="dxa"/>
          </w:tcPr>
          <w:p w14:paraId="250B67B2" w14:textId="77777777" w:rsidR="009043B7" w:rsidRPr="00C47431" w:rsidRDefault="009043B7" w:rsidP="00F6249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7431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4195E271" w14:textId="47A499CD" w:rsidR="009043B7" w:rsidRPr="00C47431" w:rsidRDefault="009043B7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7431">
              <w:rPr>
                <w:rFonts w:cs="Calibri"/>
                <w:sz w:val="24"/>
                <w:szCs w:val="24"/>
              </w:rPr>
              <w:t>18.DG079</w:t>
            </w:r>
          </w:p>
        </w:tc>
      </w:tr>
      <w:tr w:rsidR="00C47431" w:rsidRPr="00C47431" w14:paraId="544046D8" w14:textId="77777777" w:rsidTr="00F6249E">
        <w:tc>
          <w:tcPr>
            <w:tcW w:w="3686" w:type="dxa"/>
          </w:tcPr>
          <w:p w14:paraId="26D14423" w14:textId="77777777" w:rsidR="009043B7" w:rsidRPr="00C47431" w:rsidRDefault="009043B7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7431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452FC25D" w14:textId="7AF50671" w:rsidR="009043B7" w:rsidRPr="00C47431" w:rsidRDefault="009043B7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47431">
              <w:rPr>
                <w:rFonts w:cs="Calibri"/>
                <w:sz w:val="24"/>
                <w:szCs w:val="24"/>
              </w:rPr>
              <w:t>18-A5835/S01</w:t>
            </w:r>
          </w:p>
        </w:tc>
      </w:tr>
    </w:tbl>
    <w:p w14:paraId="78697753" w14:textId="1E285912" w:rsidR="009043B7" w:rsidRPr="00F766F7" w:rsidRDefault="009043B7" w:rsidP="00ED6AC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766F7" w:rsidRPr="00F766F7" w14:paraId="3F1E602D" w14:textId="77777777" w:rsidTr="00F6249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DE06" w14:textId="77777777" w:rsidR="00724022" w:rsidRPr="00F766F7" w:rsidRDefault="00724022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t>IGT (Australia) Pty Ltd</w:t>
            </w:r>
          </w:p>
        </w:tc>
      </w:tr>
      <w:tr w:rsidR="00F766F7" w:rsidRPr="00F766F7" w14:paraId="734B1453" w14:textId="77777777" w:rsidTr="00F6249E">
        <w:tc>
          <w:tcPr>
            <w:tcW w:w="9072" w:type="dxa"/>
            <w:gridSpan w:val="2"/>
          </w:tcPr>
          <w:p w14:paraId="0B5C6994" w14:textId="77777777" w:rsidR="00724022" w:rsidRPr="00F766F7" w:rsidRDefault="00724022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F766F7" w:rsidRPr="00F766F7" w14:paraId="2CAF70AD" w14:textId="77777777" w:rsidTr="00F6249E">
        <w:tc>
          <w:tcPr>
            <w:tcW w:w="3686" w:type="dxa"/>
          </w:tcPr>
          <w:p w14:paraId="2257B1E2" w14:textId="77777777" w:rsidR="00724022" w:rsidRPr="00F766F7" w:rsidRDefault="00724022" w:rsidP="00F6249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194FFD27" w14:textId="1D9EF95E" w:rsidR="00724022" w:rsidRPr="00F766F7" w:rsidRDefault="00700894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Treasure Rising</w:t>
            </w:r>
          </w:p>
        </w:tc>
      </w:tr>
      <w:tr w:rsidR="00F766F7" w:rsidRPr="00F766F7" w14:paraId="79EDD013" w14:textId="77777777" w:rsidTr="00F6249E">
        <w:tc>
          <w:tcPr>
            <w:tcW w:w="3686" w:type="dxa"/>
          </w:tcPr>
          <w:p w14:paraId="61825677" w14:textId="77777777" w:rsidR="00724022" w:rsidRPr="00F766F7" w:rsidRDefault="00724022" w:rsidP="00F6249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603C0738" w14:textId="7715ACFD" w:rsidR="00724022" w:rsidRPr="00F766F7" w:rsidRDefault="00724022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18.DG0</w:t>
            </w:r>
            <w:r w:rsidR="00700894" w:rsidRPr="00F766F7">
              <w:rPr>
                <w:rFonts w:cs="Calibri"/>
                <w:sz w:val="24"/>
                <w:szCs w:val="24"/>
              </w:rPr>
              <w:t>80</w:t>
            </w:r>
          </w:p>
        </w:tc>
      </w:tr>
      <w:tr w:rsidR="00724022" w:rsidRPr="00F766F7" w14:paraId="322E73EA" w14:textId="77777777" w:rsidTr="00F6249E">
        <w:tc>
          <w:tcPr>
            <w:tcW w:w="3686" w:type="dxa"/>
          </w:tcPr>
          <w:p w14:paraId="335455D9" w14:textId="77777777" w:rsidR="00724022" w:rsidRPr="00F766F7" w:rsidRDefault="00724022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456E43DE" w14:textId="4A2E85EE" w:rsidR="00724022" w:rsidRPr="00F766F7" w:rsidRDefault="00700894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18-A5831/S01</w:t>
            </w:r>
          </w:p>
        </w:tc>
      </w:tr>
    </w:tbl>
    <w:p w14:paraId="0CEDD4CB" w14:textId="11879757" w:rsidR="00724022" w:rsidRPr="00F766F7" w:rsidRDefault="00724022" w:rsidP="00ED6AC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766F7" w:rsidRPr="00F766F7" w14:paraId="1B9533DB" w14:textId="77777777" w:rsidTr="00F6249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153B" w14:textId="77777777" w:rsidR="00700894" w:rsidRPr="00F766F7" w:rsidRDefault="00700894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t>Konami Australia Pty Ltd</w:t>
            </w:r>
          </w:p>
        </w:tc>
      </w:tr>
      <w:tr w:rsidR="00F766F7" w:rsidRPr="00F766F7" w14:paraId="185DE43A" w14:textId="77777777" w:rsidTr="00F6249E">
        <w:tc>
          <w:tcPr>
            <w:tcW w:w="9072" w:type="dxa"/>
            <w:gridSpan w:val="2"/>
          </w:tcPr>
          <w:p w14:paraId="45F30D9C" w14:textId="764A278B" w:rsidR="00700894" w:rsidRPr="00F766F7" w:rsidRDefault="00700894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F766F7" w:rsidRPr="00F766F7" w14:paraId="6E6A6BCB" w14:textId="77777777" w:rsidTr="00F6249E">
        <w:tc>
          <w:tcPr>
            <w:tcW w:w="3686" w:type="dxa"/>
          </w:tcPr>
          <w:p w14:paraId="650954A4" w14:textId="77777777" w:rsidR="00700894" w:rsidRPr="00F766F7" w:rsidRDefault="00700894" w:rsidP="00F6249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32011409" w14:textId="5861999D" w:rsidR="00700894" w:rsidRPr="00F766F7" w:rsidRDefault="00700894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 xml:space="preserve">Bamboo Treasure Lian </w:t>
            </w:r>
            <w:proofErr w:type="spellStart"/>
            <w:r w:rsidRPr="00F766F7">
              <w:rPr>
                <w:rFonts w:cs="Calibri"/>
                <w:sz w:val="24"/>
                <w:szCs w:val="24"/>
              </w:rPr>
              <w:t>Lian</w:t>
            </w:r>
            <w:proofErr w:type="spellEnd"/>
            <w:r w:rsidRPr="00F766F7">
              <w:rPr>
                <w:rFonts w:cs="Calibri"/>
                <w:sz w:val="24"/>
                <w:szCs w:val="24"/>
              </w:rPr>
              <w:t xml:space="preserve"> Fa</w:t>
            </w:r>
          </w:p>
        </w:tc>
      </w:tr>
      <w:tr w:rsidR="00F766F7" w:rsidRPr="00F766F7" w14:paraId="35630067" w14:textId="77777777" w:rsidTr="00F6249E">
        <w:tc>
          <w:tcPr>
            <w:tcW w:w="3686" w:type="dxa"/>
          </w:tcPr>
          <w:p w14:paraId="03B63260" w14:textId="77777777" w:rsidR="00700894" w:rsidRPr="00F766F7" w:rsidRDefault="00700894" w:rsidP="00F6249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7FB74870" w14:textId="7BB37092" w:rsidR="00700894" w:rsidRPr="00F766F7" w:rsidRDefault="00700894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39.DG023</w:t>
            </w:r>
          </w:p>
        </w:tc>
      </w:tr>
      <w:tr w:rsidR="003C0204" w:rsidRPr="00F766F7" w14:paraId="707BBDCE" w14:textId="77777777" w:rsidTr="00F6249E">
        <w:tc>
          <w:tcPr>
            <w:tcW w:w="3686" w:type="dxa"/>
          </w:tcPr>
          <w:p w14:paraId="321331E1" w14:textId="77777777" w:rsidR="00700894" w:rsidRPr="00F766F7" w:rsidRDefault="00700894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56D6300" w14:textId="73ED3868" w:rsidR="00700894" w:rsidRPr="00F766F7" w:rsidRDefault="00700894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39-A1384/S01</w:t>
            </w:r>
          </w:p>
        </w:tc>
      </w:tr>
    </w:tbl>
    <w:p w14:paraId="19C58F3E" w14:textId="4B14FE90" w:rsidR="00700894" w:rsidRPr="00F766F7" w:rsidRDefault="00700894" w:rsidP="00ED6AC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766F7" w:rsidRPr="00F766F7" w14:paraId="40690B5E" w14:textId="77777777" w:rsidTr="00F6249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A74D" w14:textId="77777777" w:rsidR="003C0204" w:rsidRPr="00F766F7" w:rsidRDefault="003C0204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t>Konami Australia Pty Ltd</w:t>
            </w:r>
          </w:p>
        </w:tc>
      </w:tr>
      <w:tr w:rsidR="00F766F7" w:rsidRPr="00F766F7" w14:paraId="44C9B737" w14:textId="77777777" w:rsidTr="00F6249E">
        <w:tc>
          <w:tcPr>
            <w:tcW w:w="9072" w:type="dxa"/>
            <w:gridSpan w:val="2"/>
          </w:tcPr>
          <w:p w14:paraId="18E5D930" w14:textId="349125BE" w:rsidR="003C0204" w:rsidRPr="00F766F7" w:rsidRDefault="003C0204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F766F7" w:rsidRPr="00F766F7" w14:paraId="047F65E0" w14:textId="77777777" w:rsidTr="00F6249E">
        <w:tc>
          <w:tcPr>
            <w:tcW w:w="3686" w:type="dxa"/>
          </w:tcPr>
          <w:p w14:paraId="09869C57" w14:textId="77777777" w:rsidR="003C0204" w:rsidRPr="00F766F7" w:rsidRDefault="003C0204" w:rsidP="00F6249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0C28638A" w14:textId="2CCD4585" w:rsidR="003C0204" w:rsidRPr="00F766F7" w:rsidRDefault="003C0204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Bison Bounty Prize Drop</w:t>
            </w:r>
          </w:p>
        </w:tc>
      </w:tr>
      <w:tr w:rsidR="00F766F7" w:rsidRPr="00F766F7" w14:paraId="0A3B4A8A" w14:textId="77777777" w:rsidTr="00F6249E">
        <w:tc>
          <w:tcPr>
            <w:tcW w:w="3686" w:type="dxa"/>
          </w:tcPr>
          <w:p w14:paraId="2673F374" w14:textId="77777777" w:rsidR="003C0204" w:rsidRPr="00F766F7" w:rsidRDefault="003C0204" w:rsidP="00F6249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494F8201" w14:textId="5A4A0582" w:rsidR="003C0204" w:rsidRPr="00F766F7" w:rsidRDefault="003C0204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39.DG021</w:t>
            </w:r>
          </w:p>
        </w:tc>
      </w:tr>
      <w:tr w:rsidR="003C0204" w:rsidRPr="00F766F7" w14:paraId="06A64AD3" w14:textId="77777777" w:rsidTr="00F6249E">
        <w:tc>
          <w:tcPr>
            <w:tcW w:w="3686" w:type="dxa"/>
          </w:tcPr>
          <w:p w14:paraId="1FA7525F" w14:textId="77777777" w:rsidR="003C0204" w:rsidRPr="00F766F7" w:rsidRDefault="003C0204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10FCFDD" w14:textId="24226CC7" w:rsidR="003C0204" w:rsidRPr="00F766F7" w:rsidRDefault="003C0204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39-A1383/S01</w:t>
            </w:r>
          </w:p>
        </w:tc>
      </w:tr>
    </w:tbl>
    <w:p w14:paraId="7F76A743" w14:textId="05FBA416" w:rsidR="00700894" w:rsidRPr="00F766F7" w:rsidRDefault="00700894" w:rsidP="00ED6AC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766F7" w:rsidRPr="00F766F7" w14:paraId="3E8966C6" w14:textId="77777777" w:rsidTr="00F6249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534C" w14:textId="77777777" w:rsidR="00805B3F" w:rsidRPr="00F766F7" w:rsidRDefault="00805B3F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t>Konami Australia Pty Ltd</w:t>
            </w:r>
          </w:p>
        </w:tc>
      </w:tr>
      <w:tr w:rsidR="00F766F7" w:rsidRPr="00F766F7" w14:paraId="6DA39D12" w14:textId="77777777" w:rsidTr="00F6249E">
        <w:tc>
          <w:tcPr>
            <w:tcW w:w="9072" w:type="dxa"/>
            <w:gridSpan w:val="2"/>
          </w:tcPr>
          <w:p w14:paraId="38389472" w14:textId="77777777" w:rsidR="00805B3F" w:rsidRPr="00F766F7" w:rsidRDefault="00805B3F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F766F7" w:rsidRPr="00F766F7" w14:paraId="58C68797" w14:textId="77777777" w:rsidTr="00F6249E">
        <w:tc>
          <w:tcPr>
            <w:tcW w:w="3686" w:type="dxa"/>
          </w:tcPr>
          <w:p w14:paraId="38CDBC91" w14:textId="77777777" w:rsidR="00805B3F" w:rsidRPr="00F766F7" w:rsidRDefault="00805B3F" w:rsidP="00F6249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7C7D86C" w14:textId="28722077" w:rsidR="00805B3F" w:rsidRPr="00F766F7" w:rsidRDefault="00805B3F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Fiesta de Fuego Prize Drop</w:t>
            </w:r>
          </w:p>
        </w:tc>
      </w:tr>
      <w:tr w:rsidR="00F766F7" w:rsidRPr="00F766F7" w14:paraId="0C7CDA9E" w14:textId="77777777" w:rsidTr="00F6249E">
        <w:tc>
          <w:tcPr>
            <w:tcW w:w="3686" w:type="dxa"/>
          </w:tcPr>
          <w:p w14:paraId="534C9C52" w14:textId="77777777" w:rsidR="00805B3F" w:rsidRPr="00F766F7" w:rsidRDefault="00805B3F" w:rsidP="00F6249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3D15E848" w14:textId="64BDEA7B" w:rsidR="00805B3F" w:rsidRPr="00F766F7" w:rsidRDefault="00805B3F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39.DG022</w:t>
            </w:r>
          </w:p>
        </w:tc>
      </w:tr>
      <w:tr w:rsidR="00F766F7" w:rsidRPr="00F766F7" w14:paraId="2701608A" w14:textId="77777777" w:rsidTr="00F6249E">
        <w:tc>
          <w:tcPr>
            <w:tcW w:w="3686" w:type="dxa"/>
          </w:tcPr>
          <w:p w14:paraId="2CDB8550" w14:textId="77777777" w:rsidR="00805B3F" w:rsidRPr="00F766F7" w:rsidRDefault="00805B3F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C962474" w14:textId="3B316FC2" w:rsidR="00805B3F" w:rsidRPr="00F766F7" w:rsidRDefault="00805B3F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39-A1386/S02</w:t>
            </w:r>
          </w:p>
        </w:tc>
      </w:tr>
    </w:tbl>
    <w:p w14:paraId="21D2A574" w14:textId="6A2A0D9A" w:rsidR="00805B3F" w:rsidRDefault="00805B3F" w:rsidP="00ED6ACF">
      <w:pPr>
        <w:spacing w:after="0"/>
        <w:rPr>
          <w:sz w:val="24"/>
          <w:szCs w:val="24"/>
        </w:rPr>
      </w:pPr>
    </w:p>
    <w:p w14:paraId="6A58BC10" w14:textId="38897F1D" w:rsidR="00893129" w:rsidRDefault="00893129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A65EA3" w14:textId="77777777" w:rsidR="00893129" w:rsidRPr="00F766F7" w:rsidRDefault="00893129" w:rsidP="00ED6AC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766F7" w:rsidRPr="00F766F7" w14:paraId="3605CC45" w14:textId="77777777" w:rsidTr="00F6249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E8C6" w14:textId="77777777" w:rsidR="00805B3F" w:rsidRPr="00F766F7" w:rsidRDefault="00805B3F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t>Konami Australia Pty Ltd</w:t>
            </w:r>
          </w:p>
        </w:tc>
      </w:tr>
      <w:tr w:rsidR="00F766F7" w:rsidRPr="00F766F7" w14:paraId="4AC847BC" w14:textId="77777777" w:rsidTr="00F6249E">
        <w:tc>
          <w:tcPr>
            <w:tcW w:w="9072" w:type="dxa"/>
            <w:gridSpan w:val="2"/>
          </w:tcPr>
          <w:p w14:paraId="177A52D4" w14:textId="2E1B6126" w:rsidR="00805B3F" w:rsidRPr="00F766F7" w:rsidRDefault="00805B3F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 xml:space="preserve">Subject: </w:t>
            </w:r>
            <w:r w:rsidR="00F65984" w:rsidRPr="00F766F7">
              <w:rPr>
                <w:rFonts w:cs="Calibri"/>
                <w:sz w:val="24"/>
                <w:szCs w:val="24"/>
              </w:rPr>
              <w:t>New Multi-Game Gaming Machine Game</w:t>
            </w:r>
          </w:p>
        </w:tc>
      </w:tr>
      <w:tr w:rsidR="00F766F7" w:rsidRPr="00F766F7" w14:paraId="5CC0E641" w14:textId="77777777" w:rsidTr="00F6249E">
        <w:tc>
          <w:tcPr>
            <w:tcW w:w="3686" w:type="dxa"/>
          </w:tcPr>
          <w:p w14:paraId="0074E466" w14:textId="77777777" w:rsidR="00805B3F" w:rsidRPr="00F766F7" w:rsidRDefault="00805B3F" w:rsidP="00F6249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1F6ABC27" w14:textId="482CBBA8" w:rsidR="00805B3F" w:rsidRPr="00F766F7" w:rsidRDefault="00F65984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 xml:space="preserve">Perfect Pig Lian </w:t>
            </w:r>
            <w:proofErr w:type="spellStart"/>
            <w:r w:rsidRPr="00F766F7">
              <w:rPr>
                <w:rFonts w:cs="Calibri"/>
                <w:sz w:val="24"/>
                <w:szCs w:val="24"/>
              </w:rPr>
              <w:t>Lian</w:t>
            </w:r>
            <w:proofErr w:type="spellEnd"/>
            <w:r w:rsidRPr="00F766F7">
              <w:rPr>
                <w:rFonts w:cs="Calibri"/>
                <w:sz w:val="24"/>
                <w:szCs w:val="24"/>
              </w:rPr>
              <w:t xml:space="preserve"> Fa</w:t>
            </w:r>
          </w:p>
        </w:tc>
      </w:tr>
      <w:tr w:rsidR="00F766F7" w:rsidRPr="00F766F7" w14:paraId="69C45F83" w14:textId="77777777" w:rsidTr="00F6249E">
        <w:tc>
          <w:tcPr>
            <w:tcW w:w="3686" w:type="dxa"/>
          </w:tcPr>
          <w:p w14:paraId="6F4E38E5" w14:textId="77777777" w:rsidR="00805B3F" w:rsidRPr="00F766F7" w:rsidRDefault="00805B3F" w:rsidP="00F6249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26E9934B" w14:textId="532A1C85" w:rsidR="00805B3F" w:rsidRPr="00F766F7" w:rsidRDefault="00805B3F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39.DG02</w:t>
            </w:r>
            <w:r w:rsidR="00F65984" w:rsidRPr="00F766F7">
              <w:rPr>
                <w:rFonts w:cs="Calibri"/>
                <w:sz w:val="24"/>
                <w:szCs w:val="24"/>
              </w:rPr>
              <w:t>4</w:t>
            </w:r>
          </w:p>
        </w:tc>
      </w:tr>
      <w:tr w:rsidR="00805B3F" w:rsidRPr="00F766F7" w14:paraId="1C070F4E" w14:textId="77777777" w:rsidTr="00F6249E">
        <w:tc>
          <w:tcPr>
            <w:tcW w:w="3686" w:type="dxa"/>
          </w:tcPr>
          <w:p w14:paraId="2D91186E" w14:textId="77777777" w:rsidR="00805B3F" w:rsidRPr="00F766F7" w:rsidRDefault="00805B3F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26306C2" w14:textId="6CFDB0B9" w:rsidR="00805B3F" w:rsidRPr="00F766F7" w:rsidRDefault="00805B3F" w:rsidP="00F624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39-A13</w:t>
            </w:r>
            <w:r w:rsidR="00F65984" w:rsidRPr="00F766F7">
              <w:rPr>
                <w:rFonts w:cs="Calibri"/>
                <w:sz w:val="24"/>
                <w:szCs w:val="24"/>
              </w:rPr>
              <w:t>90</w:t>
            </w:r>
            <w:r w:rsidRPr="00F766F7">
              <w:rPr>
                <w:rFonts w:cs="Calibri"/>
                <w:sz w:val="24"/>
                <w:szCs w:val="24"/>
              </w:rPr>
              <w:t>/S0</w:t>
            </w:r>
            <w:r w:rsidR="00F65984" w:rsidRPr="00F766F7">
              <w:rPr>
                <w:rFonts w:cs="Calibri"/>
                <w:sz w:val="24"/>
                <w:szCs w:val="24"/>
              </w:rPr>
              <w:t>1</w:t>
            </w:r>
          </w:p>
        </w:tc>
      </w:tr>
    </w:tbl>
    <w:p w14:paraId="55E2DA1C" w14:textId="77777777" w:rsidR="00805B3F" w:rsidRPr="00F766F7" w:rsidRDefault="00805B3F" w:rsidP="00805B3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766F7" w:rsidRPr="00F766F7" w14:paraId="32F915CA" w14:textId="77777777" w:rsidTr="00586B3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D61" w14:textId="7FEE99FD" w:rsidR="00724022" w:rsidRPr="00F766F7" w:rsidRDefault="00724022" w:rsidP="0072402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t>Konami Australia Pty Ltd</w:t>
            </w:r>
          </w:p>
        </w:tc>
      </w:tr>
      <w:tr w:rsidR="00F766F7" w:rsidRPr="00F766F7" w14:paraId="753E1E72" w14:textId="77777777" w:rsidTr="00586B37">
        <w:tc>
          <w:tcPr>
            <w:tcW w:w="9072" w:type="dxa"/>
            <w:gridSpan w:val="2"/>
          </w:tcPr>
          <w:p w14:paraId="18C5BF07" w14:textId="52F103E2" w:rsidR="00F46C90" w:rsidRPr="00F766F7" w:rsidRDefault="00F46C90" w:rsidP="00F46C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 xml:space="preserve">Subject: </w:t>
            </w:r>
            <w:r w:rsidR="00724022" w:rsidRPr="00F766F7">
              <w:rPr>
                <w:rFonts w:cs="Calibri"/>
                <w:sz w:val="24"/>
                <w:szCs w:val="24"/>
              </w:rPr>
              <w:t>New Multi-Game Gaming Machine Game</w:t>
            </w:r>
          </w:p>
        </w:tc>
      </w:tr>
      <w:tr w:rsidR="00F766F7" w:rsidRPr="00F766F7" w14:paraId="7BB29645" w14:textId="77777777" w:rsidTr="00586B37">
        <w:tc>
          <w:tcPr>
            <w:tcW w:w="3686" w:type="dxa"/>
          </w:tcPr>
          <w:p w14:paraId="6B22F060" w14:textId="77777777" w:rsidR="00F46C90" w:rsidRPr="00F766F7" w:rsidRDefault="00F46C90" w:rsidP="00586B37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366C818C" w14:textId="1740A16F" w:rsidR="00F46C90" w:rsidRPr="00F766F7" w:rsidRDefault="00724022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Thai Treasures All Aboard</w:t>
            </w:r>
          </w:p>
        </w:tc>
      </w:tr>
      <w:tr w:rsidR="00F766F7" w:rsidRPr="00F766F7" w14:paraId="7EECE1E1" w14:textId="77777777" w:rsidTr="00586B37">
        <w:tc>
          <w:tcPr>
            <w:tcW w:w="3686" w:type="dxa"/>
          </w:tcPr>
          <w:p w14:paraId="0D3BE109" w14:textId="77777777" w:rsidR="00F46C90" w:rsidRPr="00F766F7" w:rsidRDefault="00F46C90" w:rsidP="00586B37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4D34D56F" w14:textId="17F7EE54" w:rsidR="00F46C90" w:rsidRPr="00F766F7" w:rsidRDefault="00724022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39.DG025</w:t>
            </w:r>
          </w:p>
        </w:tc>
      </w:tr>
      <w:tr w:rsidR="00724022" w:rsidRPr="00F766F7" w14:paraId="6EFEFA10" w14:textId="77777777" w:rsidTr="00586B37">
        <w:tc>
          <w:tcPr>
            <w:tcW w:w="3686" w:type="dxa"/>
          </w:tcPr>
          <w:p w14:paraId="60A27DC8" w14:textId="77777777" w:rsidR="00F46C90" w:rsidRPr="00F766F7" w:rsidRDefault="00F46C90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4C04409" w14:textId="5B372692" w:rsidR="00F46C90" w:rsidRPr="00F766F7" w:rsidRDefault="00724022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766F7">
              <w:rPr>
                <w:rFonts w:cs="Calibri"/>
                <w:sz w:val="24"/>
                <w:szCs w:val="24"/>
              </w:rPr>
              <w:t>39-A1388/S01</w:t>
            </w:r>
          </w:p>
        </w:tc>
      </w:tr>
      <w:bookmarkEnd w:id="1"/>
    </w:tbl>
    <w:p w14:paraId="46CC2E20" w14:textId="77777777" w:rsidR="00F46C90" w:rsidRPr="00F766F7" w:rsidRDefault="00F46C90" w:rsidP="00F46C90">
      <w:pPr>
        <w:spacing w:after="0"/>
        <w:rPr>
          <w:sz w:val="24"/>
          <w:szCs w:val="24"/>
        </w:rPr>
      </w:pPr>
    </w:p>
    <w:sectPr w:rsidR="00F46C90" w:rsidRPr="00F766F7" w:rsidSect="00910C3F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0EC92" w14:textId="77777777" w:rsidR="001509B1" w:rsidRDefault="001509B1" w:rsidP="00F70ED8">
      <w:pPr>
        <w:spacing w:after="0" w:line="240" w:lineRule="auto"/>
      </w:pPr>
      <w:r>
        <w:separator/>
      </w:r>
    </w:p>
  </w:endnote>
  <w:endnote w:type="continuationSeparator" w:id="0">
    <w:p w14:paraId="5E1A00C2" w14:textId="77777777" w:rsidR="001509B1" w:rsidRDefault="001509B1" w:rsidP="00F7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7978B" w14:textId="77777777" w:rsidR="00AE5BD0" w:rsidRDefault="00AE5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443F2" w14:textId="1CDD37E4" w:rsidR="00AE5BD0" w:rsidRPr="00AE5BD0" w:rsidRDefault="00AE5BD0" w:rsidP="00AE5BD0">
    <w:pPr>
      <w:pStyle w:val="Footer"/>
      <w:jc w:val="center"/>
      <w:rPr>
        <w:rFonts w:ascii="Arial" w:hAnsi="Arial" w:cs="Arial"/>
        <w:sz w:val="14"/>
      </w:rPr>
    </w:pPr>
    <w:r w:rsidRPr="00AE5BD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4A0BE" w14:textId="2E375C50" w:rsidR="00AE5BD0" w:rsidRPr="00AE5BD0" w:rsidRDefault="00AE5BD0" w:rsidP="00AE5BD0">
    <w:pPr>
      <w:pStyle w:val="Footer"/>
      <w:jc w:val="center"/>
      <w:rPr>
        <w:rFonts w:ascii="Arial" w:hAnsi="Arial" w:cs="Arial"/>
        <w:sz w:val="14"/>
      </w:rPr>
    </w:pPr>
    <w:r w:rsidRPr="00AE5BD0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9B741" w14:textId="77777777" w:rsidR="001509B1" w:rsidRDefault="001509B1" w:rsidP="00F70ED8">
      <w:pPr>
        <w:spacing w:after="0" w:line="240" w:lineRule="auto"/>
      </w:pPr>
      <w:r>
        <w:separator/>
      </w:r>
    </w:p>
  </w:footnote>
  <w:footnote w:type="continuationSeparator" w:id="0">
    <w:p w14:paraId="01E10669" w14:textId="77777777" w:rsidR="001509B1" w:rsidRDefault="001509B1" w:rsidP="00F7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7BE4F" w14:textId="77777777" w:rsidR="00AE5BD0" w:rsidRDefault="00AE5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C6D21" w14:textId="77777777" w:rsidR="00EF409E" w:rsidRPr="00E539CE" w:rsidRDefault="00EF409E" w:rsidP="00910C3F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56D8F" w14:textId="77777777" w:rsidR="00AE5BD0" w:rsidRDefault="00AE5BD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C6D7A" w14:textId="598D6CC5" w:rsidR="00EF409E" w:rsidRPr="009464FD" w:rsidRDefault="00EF409E" w:rsidP="00910C3F">
    <w:pPr>
      <w:tabs>
        <w:tab w:val="right" w:pos="9026"/>
      </w:tabs>
      <w:spacing w:before="240"/>
      <w:rPr>
        <w:b/>
        <w:bCs/>
        <w:sz w:val="21"/>
        <w:szCs w:val="21"/>
      </w:rPr>
    </w:pPr>
    <w:r w:rsidRPr="00E56898">
      <w:rPr>
        <w:b/>
        <w:bCs/>
        <w:sz w:val="21"/>
        <w:szCs w:val="21"/>
      </w:rPr>
      <w:t xml:space="preserve">This is Page </w:t>
    </w:r>
    <w:r w:rsidRPr="00E56898">
      <w:rPr>
        <w:b/>
        <w:bCs/>
        <w:sz w:val="21"/>
        <w:szCs w:val="21"/>
      </w:rPr>
      <w:fldChar w:fldCharType="begin"/>
    </w:r>
    <w:r w:rsidRPr="00E56898">
      <w:rPr>
        <w:b/>
        <w:bCs/>
        <w:sz w:val="21"/>
        <w:szCs w:val="21"/>
      </w:rPr>
      <w:instrText xml:space="preserve"> PAGE   \* MERGEFORMAT </w:instrText>
    </w:r>
    <w:r w:rsidRPr="00E56898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4</w:t>
    </w:r>
    <w:r w:rsidRPr="00E56898">
      <w:rPr>
        <w:b/>
        <w:bCs/>
        <w:sz w:val="21"/>
        <w:szCs w:val="21"/>
      </w:rPr>
      <w:fldChar w:fldCharType="end"/>
    </w:r>
    <w:r w:rsidRPr="00E56898">
      <w:rPr>
        <w:b/>
        <w:bCs/>
        <w:sz w:val="21"/>
        <w:szCs w:val="21"/>
      </w:rPr>
      <w:t xml:space="preserve"> (of </w:t>
    </w:r>
    <w:r w:rsidR="00893129">
      <w:rPr>
        <w:b/>
        <w:bCs/>
        <w:sz w:val="21"/>
        <w:szCs w:val="21"/>
      </w:rPr>
      <w:t>3</w:t>
    </w:r>
    <w:r w:rsidRPr="00E56898">
      <w:rPr>
        <w:b/>
        <w:bCs/>
        <w:sz w:val="21"/>
        <w:szCs w:val="21"/>
      </w:rPr>
      <w:t xml:space="preserve"> page</w:t>
    </w:r>
    <w:r>
      <w:rPr>
        <w:b/>
        <w:bCs/>
        <w:sz w:val="21"/>
        <w:szCs w:val="21"/>
      </w:rPr>
      <w:t>s</w:t>
    </w:r>
    <w:r w:rsidRPr="00E56898">
      <w:rPr>
        <w:b/>
        <w:bCs/>
        <w:sz w:val="21"/>
        <w:szCs w:val="21"/>
      </w:rPr>
      <w:t xml:space="preserve">) of the Schedule to the </w:t>
    </w:r>
    <w:r w:rsidRPr="00E56898">
      <w:rPr>
        <w:b/>
        <w:bCs/>
        <w:i/>
        <w:iCs/>
        <w:sz w:val="21"/>
        <w:szCs w:val="21"/>
      </w:rPr>
      <w:t>Ga</w:t>
    </w:r>
    <w:r>
      <w:rPr>
        <w:b/>
        <w:bCs/>
        <w:i/>
        <w:iCs/>
        <w:sz w:val="21"/>
        <w:szCs w:val="21"/>
      </w:rPr>
      <w:t>ming Machine Approval 2019 (No </w:t>
    </w:r>
    <w:r w:rsidR="008D6A06">
      <w:rPr>
        <w:b/>
        <w:bCs/>
        <w:i/>
        <w:iCs/>
        <w:sz w:val="21"/>
        <w:szCs w:val="21"/>
      </w:rPr>
      <w:t>2</w:t>
    </w:r>
    <w:r w:rsidR="00277FAA">
      <w:rPr>
        <w:b/>
        <w:bCs/>
        <w:i/>
        <w:iCs/>
        <w:sz w:val="21"/>
        <w:szCs w:val="21"/>
      </w:rPr>
      <w:t>3</w:t>
    </w:r>
    <w:r w:rsidRPr="00E56898">
      <w:rPr>
        <w:b/>
        <w:bCs/>
        <w:i/>
        <w:iCs/>
        <w:sz w:val="21"/>
        <w:szCs w:val="21"/>
      </w:rPr>
      <w:t>)</w:t>
    </w:r>
    <w:r w:rsidRPr="00E56898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A10A2"/>
    <w:multiLevelType w:val="hybridMultilevel"/>
    <w:tmpl w:val="ECBA654C"/>
    <w:lvl w:ilvl="0" w:tplc="F70C39B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D69D9"/>
    <w:multiLevelType w:val="hybridMultilevel"/>
    <w:tmpl w:val="2246197A"/>
    <w:lvl w:ilvl="0" w:tplc="441C446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A8525C"/>
    <w:multiLevelType w:val="hybridMultilevel"/>
    <w:tmpl w:val="B798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D8"/>
    <w:rsid w:val="00000270"/>
    <w:rsid w:val="000002E6"/>
    <w:rsid w:val="00005D4B"/>
    <w:rsid w:val="00011ED9"/>
    <w:rsid w:val="0003023B"/>
    <w:rsid w:val="000357D8"/>
    <w:rsid w:val="0004669F"/>
    <w:rsid w:val="00046ABF"/>
    <w:rsid w:val="000513AF"/>
    <w:rsid w:val="000533E7"/>
    <w:rsid w:val="00055828"/>
    <w:rsid w:val="000678C8"/>
    <w:rsid w:val="00070CC3"/>
    <w:rsid w:val="00072B94"/>
    <w:rsid w:val="00076A5C"/>
    <w:rsid w:val="00080614"/>
    <w:rsid w:val="00081144"/>
    <w:rsid w:val="00081753"/>
    <w:rsid w:val="00085142"/>
    <w:rsid w:val="00092590"/>
    <w:rsid w:val="00093334"/>
    <w:rsid w:val="000950B0"/>
    <w:rsid w:val="000970E9"/>
    <w:rsid w:val="000A6F57"/>
    <w:rsid w:val="000C6B11"/>
    <w:rsid w:val="000D4AA2"/>
    <w:rsid w:val="000D5A48"/>
    <w:rsid w:val="000E2E7F"/>
    <w:rsid w:val="000F08AC"/>
    <w:rsid w:val="000F7A4A"/>
    <w:rsid w:val="00106408"/>
    <w:rsid w:val="00106E9C"/>
    <w:rsid w:val="0011254A"/>
    <w:rsid w:val="00115A94"/>
    <w:rsid w:val="00117AEF"/>
    <w:rsid w:val="0012793A"/>
    <w:rsid w:val="00137DFE"/>
    <w:rsid w:val="00141E1D"/>
    <w:rsid w:val="00142F31"/>
    <w:rsid w:val="00145FC3"/>
    <w:rsid w:val="001509B1"/>
    <w:rsid w:val="001525AD"/>
    <w:rsid w:val="001547E0"/>
    <w:rsid w:val="00160CE0"/>
    <w:rsid w:val="00163B50"/>
    <w:rsid w:val="001669AC"/>
    <w:rsid w:val="0017635D"/>
    <w:rsid w:val="00177CC4"/>
    <w:rsid w:val="00185248"/>
    <w:rsid w:val="00190DD6"/>
    <w:rsid w:val="00195D97"/>
    <w:rsid w:val="001B2FFC"/>
    <w:rsid w:val="001C4856"/>
    <w:rsid w:val="001C4D4A"/>
    <w:rsid w:val="001C5FE2"/>
    <w:rsid w:val="001E0915"/>
    <w:rsid w:val="001E46B5"/>
    <w:rsid w:val="001E7786"/>
    <w:rsid w:val="002001A2"/>
    <w:rsid w:val="00200EE2"/>
    <w:rsid w:val="00206CCA"/>
    <w:rsid w:val="00213586"/>
    <w:rsid w:val="002175E9"/>
    <w:rsid w:val="00232154"/>
    <w:rsid w:val="00233FBC"/>
    <w:rsid w:val="00237E18"/>
    <w:rsid w:val="00241FB6"/>
    <w:rsid w:val="00253571"/>
    <w:rsid w:val="002662B8"/>
    <w:rsid w:val="00271477"/>
    <w:rsid w:val="002730FD"/>
    <w:rsid w:val="00273D15"/>
    <w:rsid w:val="00277DF3"/>
    <w:rsid w:val="00277FAA"/>
    <w:rsid w:val="002A127E"/>
    <w:rsid w:val="002B2CA7"/>
    <w:rsid w:val="002B3E59"/>
    <w:rsid w:val="002B5478"/>
    <w:rsid w:val="002C5365"/>
    <w:rsid w:val="002C6771"/>
    <w:rsid w:val="002D0835"/>
    <w:rsid w:val="002D5A15"/>
    <w:rsid w:val="002D7F0E"/>
    <w:rsid w:val="002E659E"/>
    <w:rsid w:val="002E7A6A"/>
    <w:rsid w:val="002F2D71"/>
    <w:rsid w:val="002F399C"/>
    <w:rsid w:val="0030311B"/>
    <w:rsid w:val="00305CAD"/>
    <w:rsid w:val="0031054A"/>
    <w:rsid w:val="00310E1E"/>
    <w:rsid w:val="003343FC"/>
    <w:rsid w:val="00344CF8"/>
    <w:rsid w:val="00353871"/>
    <w:rsid w:val="00375595"/>
    <w:rsid w:val="00376687"/>
    <w:rsid w:val="003820C5"/>
    <w:rsid w:val="00393A50"/>
    <w:rsid w:val="003A7B31"/>
    <w:rsid w:val="003B19F5"/>
    <w:rsid w:val="003C0204"/>
    <w:rsid w:val="003C2AB1"/>
    <w:rsid w:val="003C48D6"/>
    <w:rsid w:val="003D28B8"/>
    <w:rsid w:val="003D684A"/>
    <w:rsid w:val="003E4369"/>
    <w:rsid w:val="003F40FA"/>
    <w:rsid w:val="00402718"/>
    <w:rsid w:val="00410E3F"/>
    <w:rsid w:val="0041112A"/>
    <w:rsid w:val="004159E1"/>
    <w:rsid w:val="0041611A"/>
    <w:rsid w:val="00417464"/>
    <w:rsid w:val="004417E2"/>
    <w:rsid w:val="004473B4"/>
    <w:rsid w:val="0046081D"/>
    <w:rsid w:val="004859FC"/>
    <w:rsid w:val="00485F06"/>
    <w:rsid w:val="0049227F"/>
    <w:rsid w:val="004928BF"/>
    <w:rsid w:val="004B7637"/>
    <w:rsid w:val="004C4DAD"/>
    <w:rsid w:val="004C50C2"/>
    <w:rsid w:val="004D20E3"/>
    <w:rsid w:val="004D3CE5"/>
    <w:rsid w:val="004D4E1B"/>
    <w:rsid w:val="004D53DE"/>
    <w:rsid w:val="004D6690"/>
    <w:rsid w:val="004E233A"/>
    <w:rsid w:val="004E4790"/>
    <w:rsid w:val="004E788E"/>
    <w:rsid w:val="004E7DEF"/>
    <w:rsid w:val="00515B09"/>
    <w:rsid w:val="005240F3"/>
    <w:rsid w:val="005306A8"/>
    <w:rsid w:val="00534883"/>
    <w:rsid w:val="00541808"/>
    <w:rsid w:val="00542E96"/>
    <w:rsid w:val="00544C2C"/>
    <w:rsid w:val="00552226"/>
    <w:rsid w:val="00553ADE"/>
    <w:rsid w:val="00555CE6"/>
    <w:rsid w:val="00560BD0"/>
    <w:rsid w:val="00562A19"/>
    <w:rsid w:val="00565077"/>
    <w:rsid w:val="005657CE"/>
    <w:rsid w:val="005660EC"/>
    <w:rsid w:val="00570DB4"/>
    <w:rsid w:val="00576F62"/>
    <w:rsid w:val="0058379B"/>
    <w:rsid w:val="00586A31"/>
    <w:rsid w:val="005924FD"/>
    <w:rsid w:val="005951B9"/>
    <w:rsid w:val="005A67C9"/>
    <w:rsid w:val="005A682E"/>
    <w:rsid w:val="005A77B0"/>
    <w:rsid w:val="005B3F5A"/>
    <w:rsid w:val="005C078F"/>
    <w:rsid w:val="005C0ED8"/>
    <w:rsid w:val="005C37F5"/>
    <w:rsid w:val="005D7006"/>
    <w:rsid w:val="005D7ADB"/>
    <w:rsid w:val="005E0FA9"/>
    <w:rsid w:val="005E7F1C"/>
    <w:rsid w:val="005F61EA"/>
    <w:rsid w:val="006011B2"/>
    <w:rsid w:val="00601366"/>
    <w:rsid w:val="006040A2"/>
    <w:rsid w:val="00604E78"/>
    <w:rsid w:val="00652789"/>
    <w:rsid w:val="00655EDC"/>
    <w:rsid w:val="00663ABD"/>
    <w:rsid w:val="006666D0"/>
    <w:rsid w:val="00675F4A"/>
    <w:rsid w:val="00676210"/>
    <w:rsid w:val="00680F5C"/>
    <w:rsid w:val="00697B6D"/>
    <w:rsid w:val="006A263B"/>
    <w:rsid w:val="006B79A2"/>
    <w:rsid w:val="006C0775"/>
    <w:rsid w:val="006C0DEF"/>
    <w:rsid w:val="006C24B5"/>
    <w:rsid w:val="006C395E"/>
    <w:rsid w:val="006C3CCB"/>
    <w:rsid w:val="006C5D25"/>
    <w:rsid w:val="006C6E18"/>
    <w:rsid w:val="006D24C1"/>
    <w:rsid w:val="006D7106"/>
    <w:rsid w:val="006E5896"/>
    <w:rsid w:val="006F4459"/>
    <w:rsid w:val="00700894"/>
    <w:rsid w:val="0070533A"/>
    <w:rsid w:val="00706CF6"/>
    <w:rsid w:val="00715CE7"/>
    <w:rsid w:val="00724022"/>
    <w:rsid w:val="0073482D"/>
    <w:rsid w:val="00747D9A"/>
    <w:rsid w:val="00755F4D"/>
    <w:rsid w:val="00756849"/>
    <w:rsid w:val="00760F83"/>
    <w:rsid w:val="00763F83"/>
    <w:rsid w:val="00765D24"/>
    <w:rsid w:val="0077574F"/>
    <w:rsid w:val="00780C5F"/>
    <w:rsid w:val="00782B6F"/>
    <w:rsid w:val="0078542B"/>
    <w:rsid w:val="007869C1"/>
    <w:rsid w:val="00786A64"/>
    <w:rsid w:val="00793DCF"/>
    <w:rsid w:val="00795A6C"/>
    <w:rsid w:val="007A35E0"/>
    <w:rsid w:val="007B1E5D"/>
    <w:rsid w:val="007B2848"/>
    <w:rsid w:val="007C0C2F"/>
    <w:rsid w:val="007C3EC8"/>
    <w:rsid w:val="007C4BD6"/>
    <w:rsid w:val="007C7CCA"/>
    <w:rsid w:val="007D1D42"/>
    <w:rsid w:val="007D6E1A"/>
    <w:rsid w:val="007E2D6A"/>
    <w:rsid w:val="007E32C1"/>
    <w:rsid w:val="007E390E"/>
    <w:rsid w:val="007F079F"/>
    <w:rsid w:val="007F10BA"/>
    <w:rsid w:val="00805B3F"/>
    <w:rsid w:val="00826A94"/>
    <w:rsid w:val="00830152"/>
    <w:rsid w:val="00834D49"/>
    <w:rsid w:val="008549EF"/>
    <w:rsid w:val="00857F9F"/>
    <w:rsid w:val="00867620"/>
    <w:rsid w:val="00872E93"/>
    <w:rsid w:val="00874335"/>
    <w:rsid w:val="0087762A"/>
    <w:rsid w:val="00884ACA"/>
    <w:rsid w:val="008863F1"/>
    <w:rsid w:val="0088680D"/>
    <w:rsid w:val="00891B88"/>
    <w:rsid w:val="00893129"/>
    <w:rsid w:val="008A552B"/>
    <w:rsid w:val="008C6E60"/>
    <w:rsid w:val="008C72D3"/>
    <w:rsid w:val="008D4B1D"/>
    <w:rsid w:val="008D6A06"/>
    <w:rsid w:val="008E02FB"/>
    <w:rsid w:val="008F239E"/>
    <w:rsid w:val="008F3E7F"/>
    <w:rsid w:val="008F4346"/>
    <w:rsid w:val="008F7216"/>
    <w:rsid w:val="009043B7"/>
    <w:rsid w:val="00910C3F"/>
    <w:rsid w:val="00912E2B"/>
    <w:rsid w:val="00927B3F"/>
    <w:rsid w:val="00934DD4"/>
    <w:rsid w:val="009422FC"/>
    <w:rsid w:val="009464FD"/>
    <w:rsid w:val="009465D6"/>
    <w:rsid w:val="00950B3D"/>
    <w:rsid w:val="00952ADB"/>
    <w:rsid w:val="00956660"/>
    <w:rsid w:val="009767D1"/>
    <w:rsid w:val="00977013"/>
    <w:rsid w:val="00982CC3"/>
    <w:rsid w:val="00990403"/>
    <w:rsid w:val="00993148"/>
    <w:rsid w:val="00994CF0"/>
    <w:rsid w:val="009A6030"/>
    <w:rsid w:val="009B01AB"/>
    <w:rsid w:val="009B3C07"/>
    <w:rsid w:val="009C1AAC"/>
    <w:rsid w:val="009C2041"/>
    <w:rsid w:val="009C20F4"/>
    <w:rsid w:val="009E4267"/>
    <w:rsid w:val="009F6DCF"/>
    <w:rsid w:val="009F7E64"/>
    <w:rsid w:val="00A0391F"/>
    <w:rsid w:val="00A1727F"/>
    <w:rsid w:val="00A30B70"/>
    <w:rsid w:val="00A321D1"/>
    <w:rsid w:val="00A34D53"/>
    <w:rsid w:val="00A372E1"/>
    <w:rsid w:val="00A42DF9"/>
    <w:rsid w:val="00A4484A"/>
    <w:rsid w:val="00A65012"/>
    <w:rsid w:val="00A733FC"/>
    <w:rsid w:val="00A738F1"/>
    <w:rsid w:val="00A809E2"/>
    <w:rsid w:val="00A823D1"/>
    <w:rsid w:val="00A83CED"/>
    <w:rsid w:val="00A96005"/>
    <w:rsid w:val="00A96E19"/>
    <w:rsid w:val="00AA1679"/>
    <w:rsid w:val="00AA783C"/>
    <w:rsid w:val="00AB6C76"/>
    <w:rsid w:val="00AB7FD3"/>
    <w:rsid w:val="00AD100F"/>
    <w:rsid w:val="00AE5BD0"/>
    <w:rsid w:val="00AF1D9F"/>
    <w:rsid w:val="00AF7983"/>
    <w:rsid w:val="00AF79E2"/>
    <w:rsid w:val="00B009BC"/>
    <w:rsid w:val="00B04BA9"/>
    <w:rsid w:val="00B111B6"/>
    <w:rsid w:val="00B1321C"/>
    <w:rsid w:val="00B13770"/>
    <w:rsid w:val="00B15FDB"/>
    <w:rsid w:val="00B2576F"/>
    <w:rsid w:val="00B31323"/>
    <w:rsid w:val="00B3774E"/>
    <w:rsid w:val="00B50CEE"/>
    <w:rsid w:val="00B5472A"/>
    <w:rsid w:val="00B55A4B"/>
    <w:rsid w:val="00B6788F"/>
    <w:rsid w:val="00B67EF3"/>
    <w:rsid w:val="00B8192A"/>
    <w:rsid w:val="00B83A88"/>
    <w:rsid w:val="00B85513"/>
    <w:rsid w:val="00B94119"/>
    <w:rsid w:val="00B975EF"/>
    <w:rsid w:val="00BA068B"/>
    <w:rsid w:val="00BB0D9B"/>
    <w:rsid w:val="00BB3D47"/>
    <w:rsid w:val="00BB54F0"/>
    <w:rsid w:val="00BC11C0"/>
    <w:rsid w:val="00BD15BA"/>
    <w:rsid w:val="00BD5331"/>
    <w:rsid w:val="00BE0746"/>
    <w:rsid w:val="00BE090B"/>
    <w:rsid w:val="00BE3C09"/>
    <w:rsid w:val="00BF0B53"/>
    <w:rsid w:val="00BF0D5D"/>
    <w:rsid w:val="00BF1343"/>
    <w:rsid w:val="00BF3590"/>
    <w:rsid w:val="00BF5848"/>
    <w:rsid w:val="00BF708B"/>
    <w:rsid w:val="00C00F0D"/>
    <w:rsid w:val="00C026A2"/>
    <w:rsid w:val="00C0358B"/>
    <w:rsid w:val="00C057AC"/>
    <w:rsid w:val="00C06638"/>
    <w:rsid w:val="00C072CD"/>
    <w:rsid w:val="00C1282A"/>
    <w:rsid w:val="00C12A19"/>
    <w:rsid w:val="00C15F2D"/>
    <w:rsid w:val="00C321B1"/>
    <w:rsid w:val="00C43E57"/>
    <w:rsid w:val="00C47431"/>
    <w:rsid w:val="00C51545"/>
    <w:rsid w:val="00C53C75"/>
    <w:rsid w:val="00C5511F"/>
    <w:rsid w:val="00C645D9"/>
    <w:rsid w:val="00C67514"/>
    <w:rsid w:val="00C72625"/>
    <w:rsid w:val="00C73989"/>
    <w:rsid w:val="00C820A1"/>
    <w:rsid w:val="00C84465"/>
    <w:rsid w:val="00C942C9"/>
    <w:rsid w:val="00CA2B17"/>
    <w:rsid w:val="00CA4951"/>
    <w:rsid w:val="00CA4EE9"/>
    <w:rsid w:val="00CB281E"/>
    <w:rsid w:val="00CB4BA0"/>
    <w:rsid w:val="00CB4CDD"/>
    <w:rsid w:val="00CB55E3"/>
    <w:rsid w:val="00CC11E4"/>
    <w:rsid w:val="00CD0E81"/>
    <w:rsid w:val="00CE344B"/>
    <w:rsid w:val="00CE3B7B"/>
    <w:rsid w:val="00CE764F"/>
    <w:rsid w:val="00CF75C8"/>
    <w:rsid w:val="00D030C5"/>
    <w:rsid w:val="00D03EB2"/>
    <w:rsid w:val="00D120F2"/>
    <w:rsid w:val="00D131C3"/>
    <w:rsid w:val="00D13B2E"/>
    <w:rsid w:val="00D15DD4"/>
    <w:rsid w:val="00D16C1E"/>
    <w:rsid w:val="00D35CB9"/>
    <w:rsid w:val="00D52BF2"/>
    <w:rsid w:val="00D72303"/>
    <w:rsid w:val="00D812DA"/>
    <w:rsid w:val="00D822C9"/>
    <w:rsid w:val="00D96752"/>
    <w:rsid w:val="00DA16DE"/>
    <w:rsid w:val="00DA3EC5"/>
    <w:rsid w:val="00DB13A2"/>
    <w:rsid w:val="00DB13E5"/>
    <w:rsid w:val="00DB19BC"/>
    <w:rsid w:val="00DB25EA"/>
    <w:rsid w:val="00DB66AA"/>
    <w:rsid w:val="00DD09D2"/>
    <w:rsid w:val="00DD129D"/>
    <w:rsid w:val="00DD29A9"/>
    <w:rsid w:val="00DD7B73"/>
    <w:rsid w:val="00DE1D63"/>
    <w:rsid w:val="00DE2914"/>
    <w:rsid w:val="00E01156"/>
    <w:rsid w:val="00E03009"/>
    <w:rsid w:val="00E058F7"/>
    <w:rsid w:val="00E11E1F"/>
    <w:rsid w:val="00E137A9"/>
    <w:rsid w:val="00E21227"/>
    <w:rsid w:val="00E2356C"/>
    <w:rsid w:val="00E26C02"/>
    <w:rsid w:val="00E33CF8"/>
    <w:rsid w:val="00E61FAA"/>
    <w:rsid w:val="00E643D7"/>
    <w:rsid w:val="00E70431"/>
    <w:rsid w:val="00E7092F"/>
    <w:rsid w:val="00E80A05"/>
    <w:rsid w:val="00E80BA5"/>
    <w:rsid w:val="00E908C5"/>
    <w:rsid w:val="00E91276"/>
    <w:rsid w:val="00E9239A"/>
    <w:rsid w:val="00E9653E"/>
    <w:rsid w:val="00EB1B92"/>
    <w:rsid w:val="00EC351D"/>
    <w:rsid w:val="00EC3D5E"/>
    <w:rsid w:val="00EC4D37"/>
    <w:rsid w:val="00ED093C"/>
    <w:rsid w:val="00ED64D0"/>
    <w:rsid w:val="00ED6ACF"/>
    <w:rsid w:val="00EE0499"/>
    <w:rsid w:val="00EE7C29"/>
    <w:rsid w:val="00EF03DF"/>
    <w:rsid w:val="00EF409E"/>
    <w:rsid w:val="00EF6411"/>
    <w:rsid w:val="00F01324"/>
    <w:rsid w:val="00F03D1B"/>
    <w:rsid w:val="00F06673"/>
    <w:rsid w:val="00F068A5"/>
    <w:rsid w:val="00F17E40"/>
    <w:rsid w:val="00F21FCE"/>
    <w:rsid w:val="00F302A4"/>
    <w:rsid w:val="00F33EAC"/>
    <w:rsid w:val="00F46C90"/>
    <w:rsid w:val="00F54464"/>
    <w:rsid w:val="00F54CF2"/>
    <w:rsid w:val="00F601C6"/>
    <w:rsid w:val="00F658F2"/>
    <w:rsid w:val="00F65984"/>
    <w:rsid w:val="00F70ED8"/>
    <w:rsid w:val="00F73288"/>
    <w:rsid w:val="00F766F7"/>
    <w:rsid w:val="00F77C6B"/>
    <w:rsid w:val="00F77DA3"/>
    <w:rsid w:val="00F80C5C"/>
    <w:rsid w:val="00F8224F"/>
    <w:rsid w:val="00F8509C"/>
    <w:rsid w:val="00F86788"/>
    <w:rsid w:val="00F87E78"/>
    <w:rsid w:val="00F927A6"/>
    <w:rsid w:val="00FA6122"/>
    <w:rsid w:val="00FB06F8"/>
    <w:rsid w:val="00FC092D"/>
    <w:rsid w:val="00FC0D16"/>
    <w:rsid w:val="00FC1AA1"/>
    <w:rsid w:val="00FC2BE5"/>
    <w:rsid w:val="00FC5B66"/>
    <w:rsid w:val="00FD00DF"/>
    <w:rsid w:val="00FF134B"/>
    <w:rsid w:val="00FF30F1"/>
    <w:rsid w:val="00FF785E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5DFB8"/>
  <w15:chartTrackingRefBased/>
  <w15:docId w15:val="{B770124E-4FF6-4251-B270-2F5B34F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3A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D8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F658F2"/>
    <w:pPr>
      <w:spacing w:after="0" w:line="240" w:lineRule="auto"/>
      <w:ind w:left="567"/>
    </w:pPr>
    <w:rPr>
      <w:rFonts w:ascii="CG Times (WN)" w:eastAsia="Times New Roman" w:hAnsi="CG Times (WN)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658F2"/>
    <w:rPr>
      <w:rFonts w:ascii="CG Times (WN)" w:eastAsia="Times New Roman" w:hAnsi="CG Times (WN)" w:cs="Times New Roman"/>
      <w:sz w:val="24"/>
      <w:szCs w:val="24"/>
      <w:lang w:val="en-GB"/>
    </w:rPr>
  </w:style>
  <w:style w:type="paragraph" w:customStyle="1" w:styleId="Amain">
    <w:name w:val="A main"/>
    <w:basedOn w:val="Normal"/>
    <w:uiPriority w:val="99"/>
    <w:rsid w:val="00F658F2"/>
    <w:pPr>
      <w:tabs>
        <w:tab w:val="right" w:pos="500"/>
        <w:tab w:val="left" w:pos="700"/>
      </w:tabs>
      <w:spacing w:before="80" w:after="60" w:line="240" w:lineRule="auto"/>
      <w:ind w:left="700" w:hanging="700"/>
      <w:jc w:val="both"/>
      <w:outlineLvl w:val="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5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0CEE-77C1-4FC0-A227-1146E207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1</Words>
  <Characters>3231</Characters>
  <Application>Microsoft Office Word</Application>
  <DocSecurity>0</DocSecurity>
  <Lines>180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12-19T01:49:00Z</dcterms:created>
  <dcterms:modified xsi:type="dcterms:W3CDTF">2019-12-1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198583</vt:lpwstr>
  </property>
  <property fmtid="{D5CDD505-2E9C-101B-9397-08002B2CF9AE}" pid="4" name="Objective-Title">
    <vt:lpwstr>Gaming Machine Approval 2019 No 23</vt:lpwstr>
  </property>
  <property fmtid="{D5CDD505-2E9C-101B-9397-08002B2CF9AE}" pid="5" name="Objective-Comment">
    <vt:lpwstr/>
  </property>
  <property fmtid="{D5CDD505-2E9C-101B-9397-08002B2CF9AE}" pid="6" name="Objective-CreationStamp">
    <vt:filetime>2019-12-04T23:36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12-18T22:09:02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19- No 23 -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5.1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